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66" w:rsidRPr="00E73054" w:rsidRDefault="001334E3" w:rsidP="001334E3">
      <w:pPr>
        <w:tabs>
          <w:tab w:val="left" w:pos="10773"/>
        </w:tabs>
        <w:rPr>
          <w:color w:val="000000"/>
          <w:sz w:val="28"/>
          <w:szCs w:val="28"/>
        </w:rPr>
      </w:pPr>
      <w:bookmarkStart w:id="0" w:name="_GoBack"/>
      <w:bookmarkEnd w:id="0"/>
      <w:r w:rsidRPr="00E73054">
        <w:rPr>
          <w:color w:val="000000"/>
        </w:rPr>
        <w:tab/>
      </w:r>
      <w:r w:rsidRPr="00E73054">
        <w:rPr>
          <w:color w:val="000000"/>
          <w:sz w:val="28"/>
          <w:szCs w:val="28"/>
        </w:rPr>
        <w:t>УТВЕРЖДАЮ</w:t>
      </w:r>
    </w:p>
    <w:p w:rsidR="00427666" w:rsidRPr="00E73054" w:rsidRDefault="00427666" w:rsidP="001334E3">
      <w:pPr>
        <w:tabs>
          <w:tab w:val="left" w:pos="10773"/>
        </w:tabs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ab/>
      </w:r>
      <w:r w:rsidR="001334E3" w:rsidRPr="00E73054">
        <w:rPr>
          <w:color w:val="000000"/>
          <w:sz w:val="28"/>
          <w:szCs w:val="28"/>
        </w:rPr>
        <w:t xml:space="preserve">Директор </w:t>
      </w:r>
      <w:r w:rsidRPr="00E73054">
        <w:rPr>
          <w:color w:val="000000"/>
          <w:sz w:val="28"/>
          <w:szCs w:val="28"/>
        </w:rPr>
        <w:t>Института журналистики БГУ</w:t>
      </w:r>
    </w:p>
    <w:p w:rsidR="001334E3" w:rsidRPr="00E73054" w:rsidRDefault="001334E3" w:rsidP="001334E3">
      <w:pPr>
        <w:ind w:firstLine="10773"/>
        <w:jc w:val="both"/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>_________________С.В. Дубовик</w:t>
      </w:r>
    </w:p>
    <w:p w:rsidR="007A1FFA" w:rsidRPr="00E73054" w:rsidRDefault="001178D2" w:rsidP="003E242F">
      <w:pPr>
        <w:ind w:firstLine="10773"/>
        <w:jc w:val="both"/>
        <w:rPr>
          <w:b/>
          <w:color w:val="000000"/>
          <w:sz w:val="16"/>
          <w:szCs w:val="16"/>
        </w:rPr>
      </w:pPr>
      <w:r w:rsidRPr="00E73054">
        <w:rPr>
          <w:color w:val="000000"/>
          <w:sz w:val="28"/>
          <w:szCs w:val="28"/>
        </w:rPr>
        <w:t>29</w:t>
      </w:r>
      <w:r w:rsidR="00524334" w:rsidRPr="00E73054">
        <w:rPr>
          <w:color w:val="000000"/>
          <w:sz w:val="28"/>
          <w:szCs w:val="28"/>
        </w:rPr>
        <w:t>.0</w:t>
      </w:r>
      <w:r w:rsidR="00BB2237" w:rsidRPr="00E73054">
        <w:rPr>
          <w:color w:val="000000"/>
          <w:sz w:val="28"/>
          <w:szCs w:val="28"/>
        </w:rPr>
        <w:t>6</w:t>
      </w:r>
      <w:r w:rsidR="00524334" w:rsidRPr="00E73054">
        <w:rPr>
          <w:color w:val="000000"/>
          <w:sz w:val="28"/>
          <w:szCs w:val="28"/>
        </w:rPr>
        <w:t>.</w:t>
      </w:r>
      <w:r w:rsidR="0010545E" w:rsidRPr="00E73054">
        <w:rPr>
          <w:color w:val="000000"/>
          <w:sz w:val="28"/>
          <w:szCs w:val="28"/>
        </w:rPr>
        <w:t>20</w:t>
      </w:r>
      <w:r w:rsidR="00524334" w:rsidRPr="00E73054">
        <w:rPr>
          <w:color w:val="000000"/>
          <w:sz w:val="28"/>
          <w:szCs w:val="28"/>
        </w:rPr>
        <w:t>1</w:t>
      </w:r>
      <w:r w:rsidR="00B12F55" w:rsidRPr="00E73054">
        <w:rPr>
          <w:color w:val="000000"/>
          <w:sz w:val="28"/>
          <w:szCs w:val="28"/>
        </w:rPr>
        <w:t>7</w:t>
      </w:r>
      <w:r w:rsidR="00524334" w:rsidRPr="00E73054">
        <w:rPr>
          <w:color w:val="000000"/>
          <w:sz w:val="28"/>
          <w:szCs w:val="28"/>
        </w:rPr>
        <w:t xml:space="preserve"> </w:t>
      </w:r>
      <w:r w:rsidR="00FA075A" w:rsidRPr="00E73054">
        <w:rPr>
          <w:color w:val="000000"/>
          <w:sz w:val="28"/>
          <w:szCs w:val="28"/>
        </w:rPr>
        <w:t>года</w:t>
      </w:r>
    </w:p>
    <w:p w:rsidR="00732815" w:rsidRPr="00E73054" w:rsidRDefault="00732815" w:rsidP="007D1181">
      <w:pPr>
        <w:jc w:val="center"/>
        <w:rPr>
          <w:b/>
          <w:color w:val="000000"/>
          <w:sz w:val="28"/>
          <w:szCs w:val="28"/>
        </w:rPr>
      </w:pPr>
    </w:p>
    <w:p w:rsidR="002B7528" w:rsidRPr="00E73054" w:rsidRDefault="002B7528" w:rsidP="007D1181">
      <w:pPr>
        <w:jc w:val="center"/>
        <w:rPr>
          <w:b/>
          <w:color w:val="000000"/>
          <w:sz w:val="28"/>
          <w:szCs w:val="28"/>
        </w:rPr>
      </w:pPr>
    </w:p>
    <w:p w:rsidR="007D1181" w:rsidRPr="00E73054" w:rsidRDefault="007D1181" w:rsidP="007D1181">
      <w:pPr>
        <w:jc w:val="center"/>
        <w:rPr>
          <w:b/>
          <w:color w:val="000000"/>
          <w:sz w:val="28"/>
          <w:szCs w:val="28"/>
        </w:rPr>
      </w:pPr>
      <w:r w:rsidRPr="00E73054">
        <w:rPr>
          <w:b/>
          <w:color w:val="000000"/>
          <w:sz w:val="28"/>
          <w:szCs w:val="28"/>
        </w:rPr>
        <w:t>ПЛАН</w:t>
      </w:r>
    </w:p>
    <w:p w:rsidR="009E3EF2" w:rsidRPr="00E73054" w:rsidRDefault="00FD6C63" w:rsidP="007D1181">
      <w:pPr>
        <w:jc w:val="center"/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 xml:space="preserve">работы </w:t>
      </w:r>
      <w:r w:rsidR="0061090E" w:rsidRPr="00E73054">
        <w:rPr>
          <w:color w:val="000000"/>
          <w:sz w:val="28"/>
          <w:szCs w:val="28"/>
        </w:rPr>
        <w:t xml:space="preserve">факультета повышения квалификации и переподготовки </w:t>
      </w:r>
    </w:p>
    <w:p w:rsidR="00FD6C63" w:rsidRPr="00E73054" w:rsidRDefault="007D1181" w:rsidP="007D1181">
      <w:pPr>
        <w:jc w:val="center"/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 xml:space="preserve">Института журналистики БГУ </w:t>
      </w:r>
      <w:r w:rsidR="00FD6C63" w:rsidRPr="00E73054">
        <w:rPr>
          <w:color w:val="000000"/>
          <w:sz w:val="28"/>
          <w:szCs w:val="28"/>
        </w:rPr>
        <w:t>по дополнительному образованию взрослых</w:t>
      </w:r>
    </w:p>
    <w:p w:rsidR="004D0D2C" w:rsidRPr="00E73054" w:rsidRDefault="00FD6C63" w:rsidP="007D1181">
      <w:pPr>
        <w:jc w:val="center"/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 xml:space="preserve"> </w:t>
      </w:r>
      <w:r w:rsidR="007D1181" w:rsidRPr="00E73054">
        <w:rPr>
          <w:color w:val="000000"/>
          <w:sz w:val="28"/>
          <w:szCs w:val="28"/>
        </w:rPr>
        <w:t>на 20</w:t>
      </w:r>
      <w:r w:rsidR="00296F32" w:rsidRPr="00E73054">
        <w:rPr>
          <w:color w:val="000000"/>
          <w:sz w:val="28"/>
          <w:szCs w:val="28"/>
        </w:rPr>
        <w:t>1</w:t>
      </w:r>
      <w:r w:rsidR="00B97AAC" w:rsidRPr="00E73054">
        <w:rPr>
          <w:color w:val="000000"/>
          <w:sz w:val="28"/>
          <w:szCs w:val="28"/>
          <w:lang w:val="en-US"/>
        </w:rPr>
        <w:t>7</w:t>
      </w:r>
      <w:r w:rsidR="007D1181" w:rsidRPr="00E73054">
        <w:rPr>
          <w:color w:val="000000"/>
          <w:sz w:val="28"/>
          <w:szCs w:val="28"/>
        </w:rPr>
        <w:t>-20</w:t>
      </w:r>
      <w:r w:rsidR="00296F32" w:rsidRPr="00E73054">
        <w:rPr>
          <w:color w:val="000000"/>
          <w:sz w:val="28"/>
          <w:szCs w:val="28"/>
        </w:rPr>
        <w:t>1</w:t>
      </w:r>
      <w:r w:rsidR="00B97AAC" w:rsidRPr="00E73054">
        <w:rPr>
          <w:color w:val="000000"/>
          <w:sz w:val="28"/>
          <w:szCs w:val="28"/>
          <w:lang w:val="en-US"/>
        </w:rPr>
        <w:t>8</w:t>
      </w:r>
      <w:r w:rsidR="007D1181" w:rsidRPr="00E73054">
        <w:rPr>
          <w:color w:val="000000"/>
          <w:sz w:val="28"/>
          <w:szCs w:val="28"/>
        </w:rPr>
        <w:t xml:space="preserve"> учебный год</w:t>
      </w:r>
    </w:p>
    <w:p w:rsidR="00AD7647" w:rsidRPr="00E73054" w:rsidRDefault="00AD7647" w:rsidP="007D1181">
      <w:pPr>
        <w:jc w:val="center"/>
        <w:rPr>
          <w:color w:val="000000"/>
          <w:sz w:val="28"/>
          <w:szCs w:val="28"/>
        </w:rPr>
      </w:pPr>
    </w:p>
    <w:tbl>
      <w:tblPr>
        <w:tblW w:w="16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653"/>
        <w:gridCol w:w="2268"/>
        <w:gridCol w:w="3261"/>
        <w:gridCol w:w="2409"/>
      </w:tblGrid>
      <w:tr w:rsidR="00B063E3" w:rsidRPr="00E73054" w:rsidTr="00BD59F8">
        <w:trPr>
          <w:trHeight w:val="1026"/>
        </w:trPr>
        <w:tc>
          <w:tcPr>
            <w:tcW w:w="567" w:type="dxa"/>
            <w:vAlign w:val="center"/>
          </w:tcPr>
          <w:p w:rsidR="00B063E3" w:rsidRPr="00E73054" w:rsidRDefault="00B063E3" w:rsidP="006859CE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№</w:t>
            </w:r>
          </w:p>
        </w:tc>
        <w:tc>
          <w:tcPr>
            <w:tcW w:w="3119" w:type="dxa"/>
            <w:vAlign w:val="center"/>
          </w:tcPr>
          <w:p w:rsidR="00B063E3" w:rsidRPr="00E73054" w:rsidRDefault="00B063E3" w:rsidP="00D349EA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Тематика</w:t>
            </w:r>
          </w:p>
          <w:p w:rsidR="00B063E3" w:rsidRPr="00E73054" w:rsidRDefault="00B063E3" w:rsidP="00D349EA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(образовательные программы)</w:t>
            </w:r>
          </w:p>
        </w:tc>
        <w:tc>
          <w:tcPr>
            <w:tcW w:w="2835" w:type="dxa"/>
            <w:vAlign w:val="center"/>
          </w:tcPr>
          <w:p w:rsidR="00B063E3" w:rsidRPr="00E73054" w:rsidRDefault="00234341" w:rsidP="00D349EA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Участники образовательного процесса</w:t>
            </w:r>
          </w:p>
        </w:tc>
        <w:tc>
          <w:tcPr>
            <w:tcW w:w="1653" w:type="dxa"/>
            <w:vAlign w:val="center"/>
          </w:tcPr>
          <w:p w:rsidR="00692D1F" w:rsidRPr="00E73054" w:rsidRDefault="00B063E3" w:rsidP="00B477ED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Коли</w:t>
            </w:r>
            <w:r w:rsidR="00692D1F" w:rsidRPr="00E73054">
              <w:rPr>
                <w:b/>
                <w:color w:val="000000"/>
              </w:rPr>
              <w:t>-</w:t>
            </w:r>
          </w:p>
          <w:p w:rsidR="00B063E3" w:rsidRPr="00E73054" w:rsidRDefault="00692D1F" w:rsidP="007E54C1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ч</w:t>
            </w:r>
            <w:r w:rsidR="00B063E3" w:rsidRPr="00E73054">
              <w:rPr>
                <w:b/>
                <w:color w:val="000000"/>
              </w:rPr>
              <w:t>ество</w:t>
            </w:r>
            <w:r w:rsidRPr="00E73054">
              <w:rPr>
                <w:b/>
                <w:color w:val="000000"/>
              </w:rPr>
              <w:t xml:space="preserve"> </w:t>
            </w:r>
            <w:proofErr w:type="gramStart"/>
            <w:r w:rsidR="00B063E3" w:rsidRPr="00E73054">
              <w:rPr>
                <w:b/>
                <w:color w:val="000000"/>
              </w:rPr>
              <w:t>слуша</w:t>
            </w:r>
            <w:r w:rsidRPr="00E73054">
              <w:rPr>
                <w:b/>
                <w:color w:val="000000"/>
              </w:rPr>
              <w:t>-</w:t>
            </w:r>
            <w:r w:rsidR="00B063E3" w:rsidRPr="00E73054">
              <w:rPr>
                <w:b/>
                <w:color w:val="000000"/>
              </w:rPr>
              <w:t>телей</w:t>
            </w:r>
            <w:proofErr w:type="gramEnd"/>
          </w:p>
        </w:tc>
        <w:tc>
          <w:tcPr>
            <w:tcW w:w="2268" w:type="dxa"/>
            <w:vAlign w:val="center"/>
          </w:tcPr>
          <w:p w:rsidR="00B063E3" w:rsidRPr="00E73054" w:rsidRDefault="00B063E3" w:rsidP="00B477ED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Сроки обучения</w:t>
            </w:r>
          </w:p>
        </w:tc>
        <w:tc>
          <w:tcPr>
            <w:tcW w:w="3261" w:type="dxa"/>
            <w:vAlign w:val="center"/>
          </w:tcPr>
          <w:p w:rsidR="00B063E3" w:rsidRPr="00E73054" w:rsidRDefault="00B063E3" w:rsidP="00B063E3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Вид дополнительного обра</w:t>
            </w:r>
            <w:r w:rsidR="00E5706B" w:rsidRPr="00E73054">
              <w:rPr>
                <w:b/>
                <w:color w:val="000000"/>
              </w:rPr>
              <w:t>зования</w:t>
            </w:r>
          </w:p>
        </w:tc>
        <w:tc>
          <w:tcPr>
            <w:tcW w:w="2409" w:type="dxa"/>
            <w:vAlign w:val="center"/>
          </w:tcPr>
          <w:p w:rsidR="00B063E3" w:rsidRPr="00E73054" w:rsidRDefault="00B063E3" w:rsidP="00D349EA">
            <w:pPr>
              <w:jc w:val="center"/>
              <w:rPr>
                <w:b/>
                <w:color w:val="000000"/>
              </w:rPr>
            </w:pPr>
            <w:r w:rsidRPr="00E73054">
              <w:rPr>
                <w:b/>
                <w:color w:val="000000"/>
              </w:rPr>
              <w:t>Форма итоговой аттестации</w:t>
            </w:r>
          </w:p>
        </w:tc>
      </w:tr>
      <w:tr w:rsidR="000226DF" w:rsidRPr="00E73054" w:rsidTr="00BD59F8">
        <w:tc>
          <w:tcPr>
            <w:tcW w:w="16112" w:type="dxa"/>
            <w:gridSpan w:val="7"/>
            <w:vAlign w:val="center"/>
          </w:tcPr>
          <w:p w:rsidR="000226DF" w:rsidRPr="00E73054" w:rsidRDefault="000226DF" w:rsidP="00CD1D4B">
            <w:pPr>
              <w:numPr>
                <w:ilvl w:val="0"/>
                <w:numId w:val="2"/>
              </w:numPr>
              <w:jc w:val="center"/>
              <w:rPr>
                <w:b/>
                <w:i/>
                <w:color w:val="000000"/>
              </w:rPr>
            </w:pPr>
            <w:r w:rsidRPr="00E73054">
              <w:rPr>
                <w:b/>
                <w:i/>
                <w:color w:val="000000"/>
              </w:rPr>
              <w:t>Повышение квалификации, обучающие курсы</w:t>
            </w:r>
            <w:r w:rsidR="0022578B" w:rsidRPr="00E73054">
              <w:rPr>
                <w:b/>
                <w:i/>
                <w:color w:val="000000"/>
              </w:rPr>
              <w:t xml:space="preserve"> на платной основе</w:t>
            </w:r>
          </w:p>
        </w:tc>
      </w:tr>
      <w:tr w:rsidR="00CB1574" w:rsidRPr="00E73054" w:rsidTr="00BD59F8">
        <w:tc>
          <w:tcPr>
            <w:tcW w:w="567" w:type="dxa"/>
            <w:vAlign w:val="center"/>
          </w:tcPr>
          <w:p w:rsidR="00CB1574" w:rsidRPr="00E73054" w:rsidRDefault="008600D3" w:rsidP="001474F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512087" w:rsidRPr="00E73054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CB1574" w:rsidRPr="00E73054" w:rsidRDefault="00CB1574" w:rsidP="008853BD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Воспитательная работа куратора БГУ: психолого-педагогические и организационно-методические аспекты</w:t>
            </w:r>
          </w:p>
        </w:tc>
        <w:tc>
          <w:tcPr>
            <w:tcW w:w="2835" w:type="dxa"/>
            <w:vAlign w:val="center"/>
          </w:tcPr>
          <w:p w:rsidR="00CB1574" w:rsidRPr="00E73054" w:rsidRDefault="00CB1574" w:rsidP="008853BD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ураторы учебных групп БГУ</w:t>
            </w:r>
          </w:p>
        </w:tc>
        <w:tc>
          <w:tcPr>
            <w:tcW w:w="1653" w:type="dxa"/>
            <w:vAlign w:val="center"/>
          </w:tcPr>
          <w:p w:rsidR="00CB1574" w:rsidRPr="00E73054" w:rsidRDefault="00CB1574" w:rsidP="008853BD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CB1574" w:rsidRPr="00E73054" w:rsidRDefault="00FD28F0" w:rsidP="00B97AA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  <w:lang w:val="en-US"/>
              </w:rPr>
              <w:t>1</w:t>
            </w:r>
            <w:r w:rsidR="00B97AAC" w:rsidRPr="00E73054">
              <w:rPr>
                <w:color w:val="000000"/>
                <w:lang w:val="en-US"/>
              </w:rPr>
              <w:t>2</w:t>
            </w:r>
            <w:r w:rsidR="00CB1574" w:rsidRPr="00E73054">
              <w:rPr>
                <w:color w:val="000000"/>
              </w:rPr>
              <w:t>.09.1</w:t>
            </w:r>
            <w:r w:rsidR="00B97AAC" w:rsidRPr="00E73054">
              <w:rPr>
                <w:color w:val="000000"/>
              </w:rPr>
              <w:t>7</w:t>
            </w:r>
            <w:r w:rsidR="00CB1574" w:rsidRPr="00E73054">
              <w:rPr>
                <w:color w:val="000000"/>
              </w:rPr>
              <w:t xml:space="preserve"> – </w:t>
            </w:r>
            <w:r w:rsidRPr="00E73054">
              <w:rPr>
                <w:color w:val="000000"/>
              </w:rPr>
              <w:t>2</w:t>
            </w:r>
            <w:r w:rsidR="00B97AAC" w:rsidRPr="00E73054">
              <w:rPr>
                <w:color w:val="000000"/>
              </w:rPr>
              <w:t>0</w:t>
            </w:r>
            <w:r w:rsidR="00CB1574" w:rsidRPr="00E73054">
              <w:rPr>
                <w:color w:val="000000"/>
              </w:rPr>
              <w:t>.09.1</w:t>
            </w:r>
            <w:r w:rsidR="00B97AAC" w:rsidRPr="00E73054">
              <w:rPr>
                <w:color w:val="000000"/>
              </w:rPr>
              <w:t>7</w:t>
            </w:r>
          </w:p>
        </w:tc>
        <w:tc>
          <w:tcPr>
            <w:tcW w:w="3261" w:type="dxa"/>
            <w:vAlign w:val="center"/>
          </w:tcPr>
          <w:p w:rsidR="00CB1574" w:rsidRPr="00E73054" w:rsidRDefault="00CB1574" w:rsidP="008853BD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CB1574" w:rsidRPr="00E73054" w:rsidRDefault="00CB1574" w:rsidP="008853BD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1178D2" w:rsidRPr="00E73054" w:rsidTr="00BD59F8">
        <w:tc>
          <w:tcPr>
            <w:tcW w:w="567" w:type="dxa"/>
            <w:vAlign w:val="center"/>
          </w:tcPr>
          <w:p w:rsidR="001178D2" w:rsidRPr="00E73054" w:rsidRDefault="008600D3" w:rsidP="0014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78D2" w:rsidRPr="00E73054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Сопровождение </w:t>
            </w:r>
          </w:p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proofErr w:type="gramStart"/>
            <w:r w:rsidRPr="00E73054">
              <w:rPr>
                <w:color w:val="000000"/>
              </w:rPr>
              <w:t>интернет-СМИ</w:t>
            </w:r>
            <w:proofErr w:type="gramEnd"/>
          </w:p>
        </w:tc>
        <w:tc>
          <w:tcPr>
            <w:tcW w:w="2835" w:type="dxa"/>
            <w:vAlign w:val="center"/>
          </w:tcPr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пециалисты СМИ Республики Беларусь</w:t>
            </w:r>
          </w:p>
        </w:tc>
        <w:tc>
          <w:tcPr>
            <w:tcW w:w="1653" w:type="dxa"/>
            <w:vAlign w:val="center"/>
          </w:tcPr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2.10.17 – 06.10.17</w:t>
            </w:r>
          </w:p>
        </w:tc>
        <w:tc>
          <w:tcPr>
            <w:tcW w:w="3261" w:type="dxa"/>
            <w:vAlign w:val="center"/>
          </w:tcPr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образовательная программа повышения квалификации </w:t>
            </w:r>
          </w:p>
        </w:tc>
        <w:tc>
          <w:tcPr>
            <w:tcW w:w="2409" w:type="dxa"/>
            <w:vAlign w:val="center"/>
          </w:tcPr>
          <w:p w:rsidR="001178D2" w:rsidRPr="00E73054" w:rsidRDefault="001178D2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0C365B" w:rsidRPr="00E73054" w:rsidTr="00BD59F8">
        <w:tc>
          <w:tcPr>
            <w:tcW w:w="567" w:type="dxa"/>
            <w:vAlign w:val="center"/>
          </w:tcPr>
          <w:p w:rsidR="000C365B" w:rsidRPr="00614EEA" w:rsidRDefault="008600D3" w:rsidP="00147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365B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365B" w:rsidRDefault="000C365B" w:rsidP="009F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тайский язык для начинающих</w:t>
            </w:r>
          </w:p>
        </w:tc>
        <w:tc>
          <w:tcPr>
            <w:tcW w:w="2835" w:type="dxa"/>
            <w:vAlign w:val="center"/>
          </w:tcPr>
          <w:p w:rsidR="000C365B" w:rsidRDefault="000C365B" w:rsidP="009F0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енты учреждения высшего образования Республики Беларусь</w:t>
            </w:r>
          </w:p>
        </w:tc>
        <w:tc>
          <w:tcPr>
            <w:tcW w:w="1653" w:type="dxa"/>
            <w:vAlign w:val="center"/>
          </w:tcPr>
          <w:p w:rsidR="000C365B" w:rsidRPr="00E73054" w:rsidRDefault="00340DDD" w:rsidP="003D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0C365B" w:rsidRPr="00E73054" w:rsidRDefault="000C365B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2.10.17</w:t>
            </w:r>
            <w:r>
              <w:rPr>
                <w:color w:val="000000"/>
              </w:rPr>
              <w:t xml:space="preserve"> – 01.06.18</w:t>
            </w:r>
          </w:p>
        </w:tc>
        <w:tc>
          <w:tcPr>
            <w:tcW w:w="3261" w:type="dxa"/>
            <w:vAlign w:val="center"/>
          </w:tcPr>
          <w:p w:rsidR="000C365B" w:rsidRPr="00E73054" w:rsidRDefault="000C365B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обучающих курсов</w:t>
            </w:r>
          </w:p>
        </w:tc>
        <w:tc>
          <w:tcPr>
            <w:tcW w:w="2409" w:type="dxa"/>
            <w:vAlign w:val="center"/>
          </w:tcPr>
          <w:p w:rsidR="000C365B" w:rsidRPr="00E73054" w:rsidRDefault="000C365B" w:rsidP="003D2371">
            <w:pPr>
              <w:jc w:val="center"/>
              <w:rPr>
                <w:color w:val="000000"/>
              </w:rPr>
            </w:pPr>
          </w:p>
        </w:tc>
      </w:tr>
      <w:tr w:rsidR="0011748A" w:rsidRPr="00E73054" w:rsidTr="00BD59F8">
        <w:tc>
          <w:tcPr>
            <w:tcW w:w="567" w:type="dxa"/>
            <w:vAlign w:val="center"/>
          </w:tcPr>
          <w:p w:rsidR="0011748A" w:rsidRPr="00E73054" w:rsidRDefault="008600D3" w:rsidP="00B65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72A1" w:rsidRPr="00E73054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11748A" w:rsidRPr="00E73054" w:rsidRDefault="008D5BD7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овременная пресс-служба</w:t>
            </w:r>
          </w:p>
        </w:tc>
        <w:tc>
          <w:tcPr>
            <w:tcW w:w="2835" w:type="dxa"/>
            <w:vAlign w:val="center"/>
          </w:tcPr>
          <w:p w:rsidR="0011748A" w:rsidRPr="00E73054" w:rsidRDefault="0011748A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пресс-секретари, специалисты по </w:t>
            </w:r>
            <w:r w:rsidR="008D5BD7" w:rsidRPr="00E73054">
              <w:rPr>
                <w:color w:val="000000"/>
              </w:rPr>
              <w:t>связям</w:t>
            </w:r>
            <w:r w:rsidRPr="00E73054">
              <w:rPr>
                <w:color w:val="000000"/>
              </w:rPr>
              <w:t xml:space="preserve"> с общественностью организаций</w:t>
            </w:r>
          </w:p>
          <w:p w:rsidR="0011748A" w:rsidRPr="00E73054" w:rsidRDefault="0011748A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 и учреждений </w:t>
            </w:r>
          </w:p>
          <w:p w:rsidR="0011748A" w:rsidRPr="00E73054" w:rsidRDefault="0011748A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11748A" w:rsidRPr="00E73054" w:rsidRDefault="0011748A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11748A" w:rsidRPr="00E73054" w:rsidRDefault="0011748A" w:rsidP="00D76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3.11.17 – 17.11.17</w:t>
            </w:r>
          </w:p>
        </w:tc>
        <w:tc>
          <w:tcPr>
            <w:tcW w:w="3261" w:type="dxa"/>
            <w:vAlign w:val="center"/>
          </w:tcPr>
          <w:p w:rsidR="0011748A" w:rsidRPr="00E73054" w:rsidRDefault="0011748A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11748A" w:rsidRPr="00E73054" w:rsidRDefault="0011748A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зачёт </w:t>
            </w:r>
          </w:p>
        </w:tc>
      </w:tr>
      <w:tr w:rsidR="00D20CA6" w:rsidRPr="00E73054" w:rsidTr="00BD59F8">
        <w:tc>
          <w:tcPr>
            <w:tcW w:w="567" w:type="dxa"/>
            <w:vAlign w:val="center"/>
          </w:tcPr>
          <w:p w:rsidR="00D20CA6" w:rsidRPr="00E73054" w:rsidRDefault="008600D3" w:rsidP="003E1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20CA6" w:rsidRPr="00E73054">
              <w:rPr>
                <w:color w:val="000000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20CA6" w:rsidRPr="00E73054" w:rsidRDefault="00D20CA6" w:rsidP="00D11FE5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Универсальный журналист корпоративн</w:t>
            </w:r>
            <w:r w:rsidR="00D11FE5">
              <w:rPr>
                <w:color w:val="000000"/>
              </w:rPr>
              <w:t>ых</w:t>
            </w:r>
            <w:r w:rsidRPr="00E73054">
              <w:rPr>
                <w:color w:val="000000"/>
              </w:rPr>
              <w:t xml:space="preserve"> СМИ</w:t>
            </w:r>
          </w:p>
        </w:tc>
        <w:tc>
          <w:tcPr>
            <w:tcW w:w="2835" w:type="dxa"/>
            <w:vAlign w:val="center"/>
          </w:tcPr>
          <w:p w:rsidR="00D20CA6" w:rsidRPr="00E73054" w:rsidRDefault="00D20CA6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пециалисты корпоративных изданий Республики Беларусь</w:t>
            </w:r>
          </w:p>
        </w:tc>
        <w:tc>
          <w:tcPr>
            <w:tcW w:w="1653" w:type="dxa"/>
            <w:vAlign w:val="center"/>
          </w:tcPr>
          <w:p w:rsidR="00D20CA6" w:rsidRPr="00E73054" w:rsidRDefault="00D20CA6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E43340" w:rsidRPr="00E73054" w:rsidRDefault="00E43340" w:rsidP="00E4334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0.11.17 – 24.11.17</w:t>
            </w:r>
          </w:p>
          <w:p w:rsidR="00D20CA6" w:rsidRPr="00E73054" w:rsidRDefault="00D20CA6" w:rsidP="00D20CA6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D20CA6" w:rsidRPr="00E73054" w:rsidRDefault="00D20CA6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D20CA6" w:rsidRPr="00E73054" w:rsidRDefault="00D20CA6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101A44" w:rsidRPr="00E73054" w:rsidTr="00BD59F8">
        <w:tc>
          <w:tcPr>
            <w:tcW w:w="567" w:type="dxa"/>
            <w:vAlign w:val="center"/>
          </w:tcPr>
          <w:p w:rsidR="00101A44" w:rsidRDefault="008600D3" w:rsidP="003E1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01A44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101A44" w:rsidRPr="00E73054" w:rsidRDefault="00101A44" w:rsidP="00D11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ременная пресс-служба в судах общей юрисдикции</w:t>
            </w:r>
          </w:p>
        </w:tc>
        <w:tc>
          <w:tcPr>
            <w:tcW w:w="2835" w:type="dxa"/>
            <w:vAlign w:val="center"/>
          </w:tcPr>
          <w:p w:rsidR="00101A44" w:rsidRPr="00E73054" w:rsidRDefault="00101A44" w:rsidP="00101A4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пресс-секретари, специалисты по связям с </w:t>
            </w:r>
            <w:r w:rsidRPr="00E73054">
              <w:rPr>
                <w:color w:val="000000"/>
              </w:rPr>
              <w:lastRenderedPageBreak/>
              <w:t xml:space="preserve">общественностью </w:t>
            </w:r>
            <w:r>
              <w:rPr>
                <w:color w:val="000000"/>
              </w:rPr>
              <w:t>судов</w:t>
            </w:r>
          </w:p>
          <w:p w:rsidR="00101A44" w:rsidRPr="00E73054" w:rsidRDefault="00101A44" w:rsidP="00101A4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101A44" w:rsidRPr="00E73054" w:rsidRDefault="00101A44" w:rsidP="003D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101A44" w:rsidRPr="00E73054" w:rsidRDefault="00101A44" w:rsidP="00E43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17 – 08.12.17</w:t>
            </w:r>
          </w:p>
        </w:tc>
        <w:tc>
          <w:tcPr>
            <w:tcW w:w="3261" w:type="dxa"/>
            <w:vAlign w:val="center"/>
          </w:tcPr>
          <w:p w:rsidR="00101A44" w:rsidRPr="00E73054" w:rsidRDefault="00101A44" w:rsidP="00333B1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101A44" w:rsidRPr="00E73054" w:rsidRDefault="00101A44" w:rsidP="00333B1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D20CA6" w:rsidRPr="00E73054" w:rsidTr="00BD59F8">
        <w:tc>
          <w:tcPr>
            <w:tcW w:w="567" w:type="dxa"/>
            <w:vAlign w:val="center"/>
          </w:tcPr>
          <w:p w:rsidR="00D20CA6" w:rsidRPr="00E73054" w:rsidRDefault="008600D3" w:rsidP="003E1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D20CA6" w:rsidRPr="00E73054">
              <w:rPr>
                <w:color w:val="000000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20CA6" w:rsidRPr="00FA6E15" w:rsidRDefault="00FA6E15" w:rsidP="006C3AA7">
            <w:pPr>
              <w:jc w:val="center"/>
              <w:rPr>
                <w:color w:val="000000"/>
              </w:rPr>
            </w:pPr>
            <w:r w:rsidRPr="00FA6E15">
              <w:t>Учебно-</w:t>
            </w:r>
            <w:proofErr w:type="gramStart"/>
            <w:r w:rsidRPr="00FA6E15">
              <w:t>методические подходы</w:t>
            </w:r>
            <w:proofErr w:type="gramEnd"/>
            <w:r w:rsidRPr="00FA6E15">
              <w:t xml:space="preserve"> к изучению географии в учреждениях общего среднего образования</w:t>
            </w:r>
          </w:p>
        </w:tc>
        <w:tc>
          <w:tcPr>
            <w:tcW w:w="2835" w:type="dxa"/>
            <w:vAlign w:val="center"/>
          </w:tcPr>
          <w:p w:rsidR="00D20CA6" w:rsidRPr="00E73054" w:rsidRDefault="00E43340" w:rsidP="001D51EF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учителя </w:t>
            </w:r>
            <w:r w:rsidR="00D20CA6" w:rsidRPr="00E73054">
              <w:rPr>
                <w:color w:val="000000"/>
              </w:rPr>
              <w:t xml:space="preserve">учреждений общего среднего образования </w:t>
            </w:r>
          </w:p>
          <w:p w:rsidR="00D20CA6" w:rsidRPr="00E73054" w:rsidRDefault="00D20CA6" w:rsidP="001D51EF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D20CA6" w:rsidRPr="00E73054" w:rsidRDefault="00D20CA6" w:rsidP="00E7583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</w:t>
            </w:r>
            <w:r w:rsidR="00E7583A"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D20CA6" w:rsidRPr="00E73054" w:rsidRDefault="00D20CA6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</w:t>
            </w:r>
            <w:r w:rsidR="00E35A1C" w:rsidRPr="00E73054">
              <w:rPr>
                <w:color w:val="000000"/>
              </w:rPr>
              <w:t>2</w:t>
            </w:r>
            <w:r w:rsidRPr="00E73054">
              <w:rPr>
                <w:color w:val="000000"/>
              </w:rPr>
              <w:t>.12.17 – 1</w:t>
            </w:r>
            <w:r w:rsidR="00E35A1C" w:rsidRPr="00E73054">
              <w:rPr>
                <w:color w:val="000000"/>
              </w:rPr>
              <w:t>3</w:t>
            </w:r>
            <w:r w:rsidRPr="00E73054">
              <w:rPr>
                <w:color w:val="000000"/>
              </w:rPr>
              <w:t>.12.17</w:t>
            </w:r>
          </w:p>
        </w:tc>
        <w:tc>
          <w:tcPr>
            <w:tcW w:w="3261" w:type="dxa"/>
            <w:vAlign w:val="center"/>
          </w:tcPr>
          <w:p w:rsidR="00D20CA6" w:rsidRPr="00E73054" w:rsidRDefault="00D20CA6" w:rsidP="006C3AA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обучающих курсов</w:t>
            </w:r>
          </w:p>
        </w:tc>
        <w:tc>
          <w:tcPr>
            <w:tcW w:w="2409" w:type="dxa"/>
            <w:vAlign w:val="center"/>
          </w:tcPr>
          <w:p w:rsidR="00D20CA6" w:rsidRPr="00E73054" w:rsidRDefault="00D20CA6" w:rsidP="008D12C4">
            <w:pPr>
              <w:jc w:val="center"/>
              <w:rPr>
                <w:color w:val="000000"/>
              </w:rPr>
            </w:pPr>
          </w:p>
        </w:tc>
      </w:tr>
      <w:tr w:rsidR="00E43340" w:rsidRPr="00E73054" w:rsidTr="00BD59F8">
        <w:tc>
          <w:tcPr>
            <w:tcW w:w="567" w:type="dxa"/>
            <w:vAlign w:val="center"/>
          </w:tcPr>
          <w:p w:rsidR="00E43340" w:rsidRPr="00E73054" w:rsidRDefault="008600D3" w:rsidP="00614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20E2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E43340" w:rsidRPr="00E73054" w:rsidRDefault="00E43340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мпьютерная верстка и дизайн</w:t>
            </w:r>
          </w:p>
        </w:tc>
        <w:tc>
          <w:tcPr>
            <w:tcW w:w="2835" w:type="dxa"/>
            <w:vAlign w:val="center"/>
          </w:tcPr>
          <w:p w:rsidR="00E43340" w:rsidRPr="00E73054" w:rsidRDefault="00E43340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ператоры набора и вёрстки печатных изданий</w:t>
            </w:r>
          </w:p>
          <w:p w:rsidR="00E43340" w:rsidRPr="00E73054" w:rsidRDefault="00E43340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E43340" w:rsidRPr="00E73054" w:rsidRDefault="00E43340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E43340" w:rsidRPr="00E73054" w:rsidRDefault="00E43340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2.01.18 – 26.01.18</w:t>
            </w:r>
          </w:p>
        </w:tc>
        <w:tc>
          <w:tcPr>
            <w:tcW w:w="3261" w:type="dxa"/>
            <w:vAlign w:val="center"/>
          </w:tcPr>
          <w:p w:rsidR="00E43340" w:rsidRPr="00E73054" w:rsidRDefault="00E43340" w:rsidP="00BA1CFA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E43340" w:rsidRPr="00E73054" w:rsidRDefault="00E43340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902916" w:rsidRPr="00E73054" w:rsidTr="00BD59F8">
        <w:tc>
          <w:tcPr>
            <w:tcW w:w="567" w:type="dxa"/>
            <w:vAlign w:val="center"/>
          </w:tcPr>
          <w:p w:rsidR="00902916" w:rsidRPr="00E73054" w:rsidRDefault="008600D3" w:rsidP="00614E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F20E2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902916" w:rsidRPr="00E73054" w:rsidRDefault="00902916" w:rsidP="00902916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«Общий английский (уровень </w:t>
            </w:r>
            <w:r>
              <w:rPr>
                <w:color w:val="000000"/>
                <w:lang w:val="en-US"/>
              </w:rPr>
              <w:t>Upper</w:t>
            </w:r>
            <w:r w:rsidRPr="00E73054">
              <w:rPr>
                <w:color w:val="000000"/>
              </w:rPr>
              <w:t>-</w:t>
            </w:r>
            <w:r w:rsidRPr="00E73054">
              <w:rPr>
                <w:color w:val="000000"/>
                <w:lang w:val="en-US"/>
              </w:rPr>
              <w:t>Intermediate</w:t>
            </w:r>
            <w:r w:rsidRPr="00E73054">
              <w:rPr>
                <w:color w:val="000000"/>
              </w:rPr>
              <w:t>)»</w:t>
            </w:r>
          </w:p>
        </w:tc>
        <w:tc>
          <w:tcPr>
            <w:tcW w:w="2835" w:type="dxa"/>
            <w:vAlign w:val="center"/>
          </w:tcPr>
          <w:p w:rsidR="00E50001" w:rsidRDefault="00E50001" w:rsidP="00E50001">
            <w:pPr>
              <w:jc w:val="center"/>
            </w:pPr>
            <w:r>
              <w:t xml:space="preserve">преподаватели </w:t>
            </w:r>
          </w:p>
          <w:p w:rsidR="00902916" w:rsidRPr="00E73054" w:rsidRDefault="00E50001" w:rsidP="00E50001">
            <w:pPr>
              <w:jc w:val="center"/>
              <w:rPr>
                <w:color w:val="000000"/>
              </w:rPr>
            </w:pPr>
            <w:r>
              <w:t>Белорусского государственного университета</w:t>
            </w:r>
          </w:p>
        </w:tc>
        <w:tc>
          <w:tcPr>
            <w:tcW w:w="1653" w:type="dxa"/>
            <w:vAlign w:val="center"/>
          </w:tcPr>
          <w:p w:rsidR="00902916" w:rsidRPr="00EF20E2" w:rsidRDefault="00EF20E2" w:rsidP="00BA1C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902916" w:rsidRPr="00E73054" w:rsidRDefault="00902916" w:rsidP="00902916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22.01.18 – </w:t>
            </w:r>
            <w:r>
              <w:rPr>
                <w:color w:val="000000"/>
                <w:lang w:val="en-US"/>
              </w:rPr>
              <w:t>18</w:t>
            </w:r>
            <w:r w:rsidRPr="00E73054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 w:rsidRPr="00E73054">
              <w:rPr>
                <w:color w:val="000000"/>
              </w:rPr>
              <w:t>.18</w:t>
            </w:r>
          </w:p>
        </w:tc>
        <w:tc>
          <w:tcPr>
            <w:tcW w:w="3261" w:type="dxa"/>
            <w:vAlign w:val="center"/>
          </w:tcPr>
          <w:p w:rsidR="00902916" w:rsidRPr="00E73054" w:rsidRDefault="00902916" w:rsidP="00E5000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902916" w:rsidRPr="00E73054" w:rsidRDefault="00902916" w:rsidP="00E5000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902916" w:rsidRPr="00E73054" w:rsidTr="00BD59F8">
        <w:tc>
          <w:tcPr>
            <w:tcW w:w="567" w:type="dxa"/>
            <w:vAlign w:val="center"/>
          </w:tcPr>
          <w:p w:rsidR="00902916" w:rsidRPr="00E73054" w:rsidRDefault="00EF20E2" w:rsidP="00860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00D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902916" w:rsidRPr="00E73054" w:rsidRDefault="00902916" w:rsidP="00902916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«Общий английский (уровень </w:t>
            </w:r>
            <w:r w:rsidRPr="00E73054">
              <w:rPr>
                <w:color w:val="000000"/>
                <w:lang w:val="en-US"/>
              </w:rPr>
              <w:t>Intermediate</w:t>
            </w:r>
            <w:r w:rsidRPr="00E73054">
              <w:rPr>
                <w:color w:val="000000"/>
              </w:rPr>
              <w:t>)»</w:t>
            </w:r>
          </w:p>
        </w:tc>
        <w:tc>
          <w:tcPr>
            <w:tcW w:w="2835" w:type="dxa"/>
            <w:vAlign w:val="center"/>
          </w:tcPr>
          <w:p w:rsidR="00E50001" w:rsidRDefault="00E50001" w:rsidP="00E50001">
            <w:pPr>
              <w:jc w:val="center"/>
            </w:pPr>
            <w:r>
              <w:t xml:space="preserve">преподаватели </w:t>
            </w:r>
          </w:p>
          <w:p w:rsidR="00902916" w:rsidRPr="00E73054" w:rsidRDefault="00E50001" w:rsidP="00E50001">
            <w:pPr>
              <w:jc w:val="center"/>
              <w:rPr>
                <w:color w:val="000000"/>
              </w:rPr>
            </w:pPr>
            <w:r>
              <w:t>Белорусского государственного университета</w:t>
            </w:r>
          </w:p>
        </w:tc>
        <w:tc>
          <w:tcPr>
            <w:tcW w:w="1653" w:type="dxa"/>
            <w:vAlign w:val="center"/>
          </w:tcPr>
          <w:p w:rsidR="00902916" w:rsidRPr="00EF20E2" w:rsidRDefault="00EF20E2" w:rsidP="00BA1C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:rsidR="00902916" w:rsidRPr="00E73054" w:rsidRDefault="00902916" w:rsidP="008D1AA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</w:t>
            </w:r>
            <w:r w:rsidR="008D1AAB">
              <w:rPr>
                <w:color w:val="000000"/>
                <w:lang w:val="en-US"/>
              </w:rPr>
              <w:t>9</w:t>
            </w:r>
            <w:r w:rsidRPr="00E73054">
              <w:rPr>
                <w:color w:val="000000"/>
              </w:rPr>
              <w:t xml:space="preserve">.01.18 – </w:t>
            </w:r>
            <w:r>
              <w:rPr>
                <w:color w:val="000000"/>
                <w:lang w:val="en-US"/>
              </w:rPr>
              <w:t>18</w:t>
            </w:r>
            <w:r w:rsidRPr="00E73054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6</w:t>
            </w:r>
            <w:r w:rsidRPr="00E73054">
              <w:rPr>
                <w:color w:val="000000"/>
              </w:rPr>
              <w:t>.18</w:t>
            </w:r>
          </w:p>
        </w:tc>
        <w:tc>
          <w:tcPr>
            <w:tcW w:w="3261" w:type="dxa"/>
            <w:vAlign w:val="center"/>
          </w:tcPr>
          <w:p w:rsidR="00902916" w:rsidRPr="00E73054" w:rsidRDefault="00902916" w:rsidP="00E5000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902916" w:rsidRPr="00E73054" w:rsidRDefault="00902916" w:rsidP="00E5000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5F60D9" w:rsidRPr="00E73054" w:rsidTr="00BD59F8">
        <w:tc>
          <w:tcPr>
            <w:tcW w:w="567" w:type="dxa"/>
            <w:vAlign w:val="center"/>
          </w:tcPr>
          <w:p w:rsidR="005F60D9" w:rsidRDefault="005F60D9" w:rsidP="00860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00D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5F60D9" w:rsidRPr="00F77243" w:rsidRDefault="005F60D9" w:rsidP="005F60D9">
            <w:pPr>
              <w:jc w:val="center"/>
            </w:pPr>
            <w:r w:rsidRPr="00F77243">
              <w:t>Методика обучения через открытие: как обучать всех по-разному, но одинаково</w:t>
            </w:r>
          </w:p>
        </w:tc>
        <w:tc>
          <w:tcPr>
            <w:tcW w:w="2835" w:type="dxa"/>
            <w:vAlign w:val="center"/>
          </w:tcPr>
          <w:p w:rsidR="005F60D9" w:rsidRDefault="005F60D9" w:rsidP="005F60D9">
            <w:pPr>
              <w:jc w:val="center"/>
            </w:pPr>
            <w:r>
              <w:t xml:space="preserve">преподаватели </w:t>
            </w:r>
          </w:p>
          <w:p w:rsidR="005F60D9" w:rsidRDefault="005F60D9" w:rsidP="005F60D9">
            <w:pPr>
              <w:jc w:val="center"/>
            </w:pPr>
            <w:r>
              <w:t xml:space="preserve">учреждений высшего образования </w:t>
            </w:r>
          </w:p>
          <w:p w:rsidR="005F60D9" w:rsidRDefault="005F60D9" w:rsidP="005F60D9">
            <w:pPr>
              <w:jc w:val="center"/>
            </w:pPr>
            <w: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5F60D9" w:rsidRPr="00D13A4B" w:rsidRDefault="005F60D9" w:rsidP="005F6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268" w:type="dxa"/>
            <w:vAlign w:val="center"/>
          </w:tcPr>
          <w:p w:rsidR="005F60D9" w:rsidRPr="00E73054" w:rsidRDefault="005F60D9" w:rsidP="005F6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18 – 01.03.18</w:t>
            </w:r>
          </w:p>
        </w:tc>
        <w:tc>
          <w:tcPr>
            <w:tcW w:w="3261" w:type="dxa"/>
            <w:vAlign w:val="center"/>
          </w:tcPr>
          <w:p w:rsidR="005F60D9" w:rsidRPr="00E73054" w:rsidRDefault="005F60D9" w:rsidP="005F60D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5F60D9" w:rsidRPr="00E73054" w:rsidRDefault="005F60D9" w:rsidP="005F60D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5F60D9" w:rsidRPr="00E73054" w:rsidTr="00BD59F8">
        <w:tc>
          <w:tcPr>
            <w:tcW w:w="567" w:type="dxa"/>
            <w:vAlign w:val="center"/>
          </w:tcPr>
          <w:p w:rsidR="005F60D9" w:rsidRDefault="005F60D9" w:rsidP="00860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00D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5F60D9" w:rsidRPr="00E73054" w:rsidRDefault="005F60D9" w:rsidP="005F60D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«Общий английский (уровень </w:t>
            </w:r>
            <w:r>
              <w:rPr>
                <w:color w:val="000000"/>
                <w:lang w:val="en-US"/>
              </w:rPr>
              <w:t>Upper</w:t>
            </w:r>
            <w:r w:rsidRPr="00E73054">
              <w:rPr>
                <w:color w:val="000000"/>
              </w:rPr>
              <w:t>-</w:t>
            </w:r>
            <w:r w:rsidRPr="00E73054">
              <w:rPr>
                <w:color w:val="000000"/>
                <w:lang w:val="en-US"/>
              </w:rPr>
              <w:t>Intermediate</w:t>
            </w:r>
            <w:r w:rsidRPr="00E73054">
              <w:rPr>
                <w:color w:val="000000"/>
              </w:rPr>
              <w:t>)»</w:t>
            </w:r>
          </w:p>
        </w:tc>
        <w:tc>
          <w:tcPr>
            <w:tcW w:w="2835" w:type="dxa"/>
            <w:vAlign w:val="center"/>
          </w:tcPr>
          <w:p w:rsidR="005F60D9" w:rsidRDefault="005F60D9" w:rsidP="005F60D9">
            <w:pPr>
              <w:jc w:val="center"/>
            </w:pPr>
            <w:r>
              <w:t xml:space="preserve">преподаватели </w:t>
            </w:r>
          </w:p>
          <w:p w:rsidR="005F60D9" w:rsidRDefault="005F60D9" w:rsidP="005F60D9">
            <w:pPr>
              <w:jc w:val="center"/>
            </w:pPr>
            <w:r>
              <w:t>Белорусского государственного университета</w:t>
            </w:r>
          </w:p>
        </w:tc>
        <w:tc>
          <w:tcPr>
            <w:tcW w:w="1653" w:type="dxa"/>
            <w:vAlign w:val="center"/>
          </w:tcPr>
          <w:p w:rsidR="00927522" w:rsidRDefault="005F60D9" w:rsidP="005F6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27522">
              <w:rPr>
                <w:color w:val="000000"/>
              </w:rPr>
              <w:t xml:space="preserve"> </w:t>
            </w:r>
          </w:p>
          <w:p w:rsidR="005F60D9" w:rsidRPr="00281751" w:rsidRDefault="00927522" w:rsidP="005F6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 группы)</w:t>
            </w:r>
          </w:p>
        </w:tc>
        <w:tc>
          <w:tcPr>
            <w:tcW w:w="2268" w:type="dxa"/>
            <w:vAlign w:val="center"/>
          </w:tcPr>
          <w:p w:rsidR="005F60D9" w:rsidRPr="008D1AAB" w:rsidRDefault="005F60D9" w:rsidP="005F60D9">
            <w:pPr>
              <w:jc w:val="center"/>
              <w:rPr>
                <w:color w:val="000000"/>
              </w:rPr>
            </w:pPr>
            <w:r w:rsidRPr="008D1AAB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  <w:r w:rsidRPr="008D1AAB">
              <w:rPr>
                <w:color w:val="000000"/>
              </w:rPr>
              <w:t>02</w:t>
            </w:r>
            <w:r>
              <w:rPr>
                <w:color w:val="000000"/>
              </w:rPr>
              <w:t>.</w:t>
            </w:r>
            <w:r w:rsidRPr="008D1AAB">
              <w:rPr>
                <w:color w:val="000000"/>
              </w:rPr>
              <w:t>18 – 15</w:t>
            </w:r>
            <w:r>
              <w:rPr>
                <w:color w:val="000000"/>
              </w:rPr>
              <w:t>.</w:t>
            </w:r>
            <w:r w:rsidRPr="008D1AAB">
              <w:rPr>
                <w:color w:val="000000"/>
              </w:rPr>
              <w:t>06</w:t>
            </w:r>
            <w:r>
              <w:rPr>
                <w:color w:val="000000"/>
              </w:rPr>
              <w:t>.</w:t>
            </w:r>
            <w:r w:rsidRPr="008D1AAB">
              <w:rPr>
                <w:color w:val="000000"/>
              </w:rPr>
              <w:t>18</w:t>
            </w:r>
          </w:p>
        </w:tc>
        <w:tc>
          <w:tcPr>
            <w:tcW w:w="3261" w:type="dxa"/>
            <w:vAlign w:val="center"/>
          </w:tcPr>
          <w:p w:rsidR="005F60D9" w:rsidRPr="00E73054" w:rsidRDefault="005F60D9" w:rsidP="005F60D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5F60D9" w:rsidRPr="00E73054" w:rsidRDefault="005F60D9" w:rsidP="005F60D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0B6919" w:rsidRPr="00E73054" w:rsidTr="00BD59F8">
        <w:tc>
          <w:tcPr>
            <w:tcW w:w="567" w:type="dxa"/>
            <w:vAlign w:val="center"/>
          </w:tcPr>
          <w:p w:rsidR="000B6919" w:rsidRPr="00E73054" w:rsidRDefault="00EF20E2" w:rsidP="00860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00D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93067D" w:rsidRDefault="000B6919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Медиарилейшнз</w:t>
            </w:r>
            <w:r w:rsidR="0093067D">
              <w:rPr>
                <w:color w:val="000000"/>
              </w:rPr>
              <w:t>:</w:t>
            </w:r>
          </w:p>
          <w:p w:rsidR="000B6919" w:rsidRPr="0093067D" w:rsidRDefault="0093067D" w:rsidP="00EF20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F20E2">
              <w:rPr>
                <w:color w:val="000000"/>
              </w:rPr>
              <w:t>эффективные технологии работы со СМИ</w:t>
            </w:r>
          </w:p>
        </w:tc>
        <w:tc>
          <w:tcPr>
            <w:tcW w:w="2835" w:type="dxa"/>
            <w:vAlign w:val="center"/>
          </w:tcPr>
          <w:p w:rsidR="000B6919" w:rsidRPr="00E73054" w:rsidRDefault="000B6919" w:rsidP="000B691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пресс-секретари, руководители и специалисты отделов связей с общественностью Республики Беларусь</w:t>
            </w:r>
          </w:p>
        </w:tc>
        <w:tc>
          <w:tcPr>
            <w:tcW w:w="1653" w:type="dxa"/>
            <w:vAlign w:val="center"/>
          </w:tcPr>
          <w:p w:rsidR="000B6919" w:rsidRPr="00E73054" w:rsidRDefault="000B6919" w:rsidP="008911B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0B6919" w:rsidRPr="00E73054" w:rsidRDefault="000B6919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5.02.18 – 16.02.18</w:t>
            </w:r>
          </w:p>
          <w:p w:rsidR="000B6919" w:rsidRPr="00E73054" w:rsidRDefault="000B6919" w:rsidP="003D2371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0B6919" w:rsidRPr="00E73054" w:rsidRDefault="000B6919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обучающих курсов</w:t>
            </w:r>
          </w:p>
        </w:tc>
        <w:tc>
          <w:tcPr>
            <w:tcW w:w="2409" w:type="dxa"/>
            <w:vAlign w:val="center"/>
          </w:tcPr>
          <w:p w:rsidR="000B6919" w:rsidRPr="00E73054" w:rsidRDefault="000B6919" w:rsidP="003D2371">
            <w:pPr>
              <w:jc w:val="center"/>
              <w:rPr>
                <w:color w:val="000000"/>
              </w:rPr>
            </w:pPr>
          </w:p>
        </w:tc>
      </w:tr>
      <w:tr w:rsidR="00AA4C4E" w:rsidRPr="00E73054" w:rsidTr="00BD59F8">
        <w:tc>
          <w:tcPr>
            <w:tcW w:w="567" w:type="dxa"/>
            <w:vAlign w:val="center"/>
          </w:tcPr>
          <w:p w:rsidR="00AA4C4E" w:rsidRPr="00E73054" w:rsidRDefault="00E50001" w:rsidP="00860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00D3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AA4C4E" w:rsidRPr="00E73054" w:rsidRDefault="00AA4C4E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дактирование текстов массовой коммуникации: методики и новые подходы</w:t>
            </w:r>
          </w:p>
        </w:tc>
        <w:tc>
          <w:tcPr>
            <w:tcW w:w="2835" w:type="dxa"/>
            <w:vAlign w:val="center"/>
          </w:tcPr>
          <w:p w:rsidR="00AA4C4E" w:rsidRPr="00E73054" w:rsidRDefault="00AA4C4E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 стилистические редакторы и корректоры СМИ </w:t>
            </w:r>
          </w:p>
          <w:p w:rsidR="00AA4C4E" w:rsidRPr="00E73054" w:rsidRDefault="00AA4C4E" w:rsidP="0048296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Республики Беларусь </w:t>
            </w:r>
          </w:p>
        </w:tc>
        <w:tc>
          <w:tcPr>
            <w:tcW w:w="1653" w:type="dxa"/>
            <w:vAlign w:val="center"/>
          </w:tcPr>
          <w:p w:rsidR="00AA4C4E" w:rsidRPr="00E73054" w:rsidRDefault="00AA4C4E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AA4C4E" w:rsidRPr="00E73054" w:rsidRDefault="00AA4C4E" w:rsidP="005C62E3">
            <w:pPr>
              <w:jc w:val="center"/>
              <w:rPr>
                <w:color w:val="000000"/>
                <w:lang w:val="en-US"/>
              </w:rPr>
            </w:pPr>
          </w:p>
          <w:p w:rsidR="00AA4C4E" w:rsidRPr="00E73054" w:rsidRDefault="00AA4C4E" w:rsidP="005C62E3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2.03.18 – 16.03.18</w:t>
            </w:r>
          </w:p>
          <w:p w:rsidR="00AA4C4E" w:rsidRPr="00E73054" w:rsidRDefault="00AA4C4E" w:rsidP="005C62E3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AA4C4E" w:rsidRPr="00E73054" w:rsidRDefault="00AA4C4E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AA4C4E" w:rsidRPr="00E73054" w:rsidRDefault="00AA4C4E" w:rsidP="008D12C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AA4C4E" w:rsidRPr="00E73054" w:rsidTr="00BD59F8">
        <w:tc>
          <w:tcPr>
            <w:tcW w:w="567" w:type="dxa"/>
            <w:vAlign w:val="center"/>
          </w:tcPr>
          <w:p w:rsidR="00AA4C4E" w:rsidRPr="00E73054" w:rsidRDefault="00E50001" w:rsidP="00BD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9F8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AA4C4E" w:rsidRPr="00E73054" w:rsidRDefault="00AA4C4E" w:rsidP="005944A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Социальные сети в коммуникационной </w:t>
            </w:r>
            <w:r w:rsidRPr="00E73054">
              <w:rPr>
                <w:color w:val="000000"/>
              </w:rPr>
              <w:lastRenderedPageBreak/>
              <w:t>политике государственной организации</w:t>
            </w:r>
          </w:p>
        </w:tc>
        <w:tc>
          <w:tcPr>
            <w:tcW w:w="2835" w:type="dxa"/>
            <w:vAlign w:val="center"/>
          </w:tcPr>
          <w:p w:rsidR="00AA4C4E" w:rsidRPr="00E73054" w:rsidRDefault="00AA4C4E" w:rsidP="00EB631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lastRenderedPageBreak/>
              <w:t xml:space="preserve">руководящие работники и специалисты </w:t>
            </w:r>
            <w:r w:rsidRPr="00E73054">
              <w:rPr>
                <w:color w:val="000000"/>
              </w:rPr>
              <w:lastRenderedPageBreak/>
              <w:t xml:space="preserve">организаций и учреждений </w:t>
            </w:r>
          </w:p>
          <w:p w:rsidR="00AA4C4E" w:rsidRPr="00E73054" w:rsidRDefault="00AA4C4E" w:rsidP="00EB631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AA4C4E" w:rsidRPr="00E73054" w:rsidRDefault="00593971" w:rsidP="005C23C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AA4C4E" w:rsidRPr="00E73054" w:rsidRDefault="00AA4C4E" w:rsidP="00CC00B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1.03.1</w:t>
            </w:r>
            <w:r w:rsidR="00CC00BC" w:rsidRPr="00E73054">
              <w:rPr>
                <w:color w:val="000000"/>
              </w:rPr>
              <w:t>8</w:t>
            </w:r>
            <w:r w:rsidRPr="00E73054">
              <w:rPr>
                <w:color w:val="000000"/>
              </w:rPr>
              <w:t xml:space="preserve"> – 22.03.1</w:t>
            </w:r>
            <w:r w:rsidR="00CC00BC" w:rsidRPr="00E73054">
              <w:rPr>
                <w:color w:val="000000"/>
              </w:rPr>
              <w:t>8</w:t>
            </w:r>
          </w:p>
        </w:tc>
        <w:tc>
          <w:tcPr>
            <w:tcW w:w="3261" w:type="dxa"/>
            <w:vAlign w:val="center"/>
          </w:tcPr>
          <w:p w:rsidR="00AA4C4E" w:rsidRPr="00E73054" w:rsidRDefault="00AA4C4E" w:rsidP="005C23C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обучающих курсов</w:t>
            </w:r>
          </w:p>
        </w:tc>
        <w:tc>
          <w:tcPr>
            <w:tcW w:w="2409" w:type="dxa"/>
            <w:vAlign w:val="center"/>
          </w:tcPr>
          <w:p w:rsidR="00AA4C4E" w:rsidRPr="00E73054" w:rsidRDefault="00AA4C4E" w:rsidP="005C23C8">
            <w:pPr>
              <w:jc w:val="center"/>
              <w:rPr>
                <w:color w:val="000000"/>
              </w:rPr>
            </w:pPr>
          </w:p>
        </w:tc>
      </w:tr>
      <w:tr w:rsidR="00177D8B" w:rsidRPr="00E73054" w:rsidTr="00BD59F8">
        <w:tc>
          <w:tcPr>
            <w:tcW w:w="567" w:type="dxa"/>
            <w:vAlign w:val="center"/>
          </w:tcPr>
          <w:p w:rsidR="00177D8B" w:rsidRPr="00E73054" w:rsidRDefault="00F77243" w:rsidP="00BD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59F8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177D8B" w:rsidRPr="00E73054" w:rsidRDefault="005050E3" w:rsidP="000B262F">
            <w:pPr>
              <w:jc w:val="center"/>
              <w:rPr>
                <w:color w:val="000000"/>
              </w:rPr>
            </w:pPr>
            <w:r w:rsidRPr="005050E3">
              <w:t>Новая физическая и экономическая география в школе: содержание и методические приемы работы</w:t>
            </w:r>
          </w:p>
        </w:tc>
        <w:tc>
          <w:tcPr>
            <w:tcW w:w="2835" w:type="dxa"/>
            <w:vAlign w:val="center"/>
          </w:tcPr>
          <w:p w:rsidR="00177D8B" w:rsidRPr="00E73054" w:rsidRDefault="00177D8B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учителя учреждений общего среднего образования </w:t>
            </w:r>
          </w:p>
          <w:p w:rsidR="00177D8B" w:rsidRPr="00E73054" w:rsidRDefault="00177D8B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177D8B" w:rsidRPr="00E73054" w:rsidRDefault="00177D8B" w:rsidP="00D13A4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</w:t>
            </w:r>
            <w:r w:rsidR="00D13A4B"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D412D9" w:rsidRDefault="00D412D9" w:rsidP="00D412D9">
            <w:pPr>
              <w:jc w:val="center"/>
              <w:rPr>
                <w:color w:val="000000"/>
              </w:rPr>
            </w:pPr>
          </w:p>
          <w:p w:rsidR="00177D8B" w:rsidRPr="00E73054" w:rsidRDefault="00177D8B" w:rsidP="00D412D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7.03.18 – 28.03.18</w:t>
            </w:r>
          </w:p>
          <w:p w:rsidR="00177D8B" w:rsidRPr="00E73054" w:rsidRDefault="00177D8B" w:rsidP="00D412D9">
            <w:pPr>
              <w:jc w:val="center"/>
              <w:rPr>
                <w:color w:val="000000"/>
              </w:rPr>
            </w:pPr>
          </w:p>
          <w:p w:rsidR="00177D8B" w:rsidRPr="00E73054" w:rsidRDefault="00177D8B" w:rsidP="00D412D9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177D8B" w:rsidRPr="00E73054" w:rsidRDefault="00177D8B" w:rsidP="003D237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обучающих курсов</w:t>
            </w:r>
          </w:p>
        </w:tc>
        <w:tc>
          <w:tcPr>
            <w:tcW w:w="2409" w:type="dxa"/>
            <w:vAlign w:val="center"/>
          </w:tcPr>
          <w:p w:rsidR="00177D8B" w:rsidRPr="00E73054" w:rsidRDefault="00177D8B" w:rsidP="003D2371">
            <w:pPr>
              <w:jc w:val="center"/>
              <w:rPr>
                <w:color w:val="000000"/>
              </w:rPr>
            </w:pPr>
          </w:p>
        </w:tc>
      </w:tr>
      <w:tr w:rsidR="00386E26" w:rsidRPr="00E73054" w:rsidTr="00BD59F8">
        <w:tc>
          <w:tcPr>
            <w:tcW w:w="567" w:type="dxa"/>
            <w:vAlign w:val="center"/>
          </w:tcPr>
          <w:p w:rsidR="00386E26" w:rsidRPr="00E73054" w:rsidRDefault="00F77243" w:rsidP="00BD59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59F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386E26" w:rsidRPr="00386E26" w:rsidRDefault="00386E26" w:rsidP="000B262F">
            <w:pPr>
              <w:jc w:val="center"/>
            </w:pPr>
            <w:r w:rsidRPr="00386E26">
              <w:t xml:space="preserve">Основы </w:t>
            </w:r>
            <w:r w:rsidRPr="00386E26">
              <w:rPr>
                <w:lang w:val="en-US"/>
              </w:rPr>
              <w:t>QGIS</w:t>
            </w:r>
          </w:p>
        </w:tc>
        <w:tc>
          <w:tcPr>
            <w:tcW w:w="2835" w:type="dxa"/>
            <w:vAlign w:val="center"/>
          </w:tcPr>
          <w:p w:rsidR="00386E26" w:rsidRDefault="00386E26" w:rsidP="003D2371">
            <w:pPr>
              <w:jc w:val="center"/>
            </w:pPr>
            <w:r w:rsidRPr="00386E26">
              <w:t xml:space="preserve">специалистов в области мониторинга и прогнозирования чрезвычайных ситуаций Министерства по чрезвычайным ситуациям  </w:t>
            </w:r>
          </w:p>
          <w:p w:rsidR="00386E26" w:rsidRPr="00386E26" w:rsidRDefault="00386E26" w:rsidP="003D2371">
            <w:pPr>
              <w:jc w:val="center"/>
              <w:rPr>
                <w:color w:val="000000"/>
              </w:rPr>
            </w:pPr>
            <w:r w:rsidRPr="00386E26"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386E26" w:rsidRPr="00E73054" w:rsidRDefault="00386E26" w:rsidP="00D1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386E26" w:rsidRDefault="00386E26" w:rsidP="00D41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4.18 – 10.04.18</w:t>
            </w:r>
          </w:p>
        </w:tc>
        <w:tc>
          <w:tcPr>
            <w:tcW w:w="3261" w:type="dxa"/>
            <w:vAlign w:val="center"/>
          </w:tcPr>
          <w:p w:rsidR="00386E26" w:rsidRPr="00E73054" w:rsidRDefault="00386E26" w:rsidP="00F77243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386E26" w:rsidRPr="00E73054" w:rsidRDefault="00386E26" w:rsidP="00F77243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E74BD1" w:rsidRPr="00E73054" w:rsidTr="00BD59F8">
        <w:tc>
          <w:tcPr>
            <w:tcW w:w="567" w:type="dxa"/>
            <w:vAlign w:val="center"/>
          </w:tcPr>
          <w:p w:rsidR="00E74BD1" w:rsidRDefault="00F77243" w:rsidP="00C66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62A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E74BD1" w:rsidRPr="005050E3" w:rsidRDefault="00E74BD1" w:rsidP="009D6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джмент информационно-библиотечной деятельности</w:t>
            </w:r>
            <w:r w:rsidR="005050E3">
              <w:rPr>
                <w:color w:val="000000"/>
              </w:rPr>
              <w:t xml:space="preserve"> современного университета</w:t>
            </w:r>
          </w:p>
        </w:tc>
        <w:tc>
          <w:tcPr>
            <w:tcW w:w="2835" w:type="dxa"/>
            <w:vAlign w:val="center"/>
          </w:tcPr>
          <w:p w:rsidR="00E74BD1" w:rsidRPr="00E73054" w:rsidRDefault="00E74BD1" w:rsidP="003E1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ящие работники и специалисты библиотек учреждений высшего образования Республики Беларусь</w:t>
            </w:r>
          </w:p>
        </w:tc>
        <w:tc>
          <w:tcPr>
            <w:tcW w:w="1653" w:type="dxa"/>
            <w:vAlign w:val="center"/>
          </w:tcPr>
          <w:p w:rsidR="00E74BD1" w:rsidRPr="00E73054" w:rsidRDefault="00E74BD1" w:rsidP="009D6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E74BD1" w:rsidRPr="00E73054" w:rsidRDefault="00E74BD1" w:rsidP="009D61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18 – 27.04.18</w:t>
            </w:r>
          </w:p>
        </w:tc>
        <w:tc>
          <w:tcPr>
            <w:tcW w:w="3261" w:type="dxa"/>
            <w:vAlign w:val="center"/>
          </w:tcPr>
          <w:p w:rsidR="00E74BD1" w:rsidRPr="00E73054" w:rsidRDefault="00E74BD1" w:rsidP="00333B1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E74BD1" w:rsidRPr="00E73054" w:rsidRDefault="00E74BD1" w:rsidP="00333B11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177D8B" w:rsidRPr="00E73054" w:rsidTr="00BD59F8">
        <w:trPr>
          <w:trHeight w:val="920"/>
        </w:trPr>
        <w:tc>
          <w:tcPr>
            <w:tcW w:w="567" w:type="dxa"/>
            <w:vAlign w:val="center"/>
          </w:tcPr>
          <w:p w:rsidR="00177D8B" w:rsidRPr="00E73054" w:rsidRDefault="00C662AB" w:rsidP="00BD59F8">
            <w:pPr>
              <w:ind w:left="360" w:hanging="32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7724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177D8B" w:rsidRPr="00E73054" w:rsidRDefault="00177D8B" w:rsidP="00305DF5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  <w:lang w:val="be-BY"/>
              </w:rPr>
              <w:t>Современная фотожурналистика</w:t>
            </w:r>
            <w:r w:rsidRPr="00E73054">
              <w:rPr>
                <w:color w:val="000000"/>
              </w:rPr>
              <w:t>: тенденции и перспективы</w:t>
            </w:r>
          </w:p>
        </w:tc>
        <w:tc>
          <w:tcPr>
            <w:tcW w:w="2835" w:type="dxa"/>
            <w:vAlign w:val="center"/>
          </w:tcPr>
          <w:p w:rsidR="00177D8B" w:rsidRPr="00E73054" w:rsidRDefault="00177D8B" w:rsidP="00194B3D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фотокорреспонденты СМИ </w:t>
            </w:r>
          </w:p>
          <w:p w:rsidR="00177D8B" w:rsidRPr="00E73054" w:rsidRDefault="00177D8B" w:rsidP="002B752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еспублики Беларусь</w:t>
            </w:r>
          </w:p>
        </w:tc>
        <w:tc>
          <w:tcPr>
            <w:tcW w:w="1653" w:type="dxa"/>
            <w:vAlign w:val="center"/>
          </w:tcPr>
          <w:p w:rsidR="00177D8B" w:rsidRPr="00E73054" w:rsidRDefault="00177D8B" w:rsidP="00E51872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177D8B" w:rsidRPr="00E73054" w:rsidRDefault="00177D8B" w:rsidP="0031101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2.05.18 – 01.06.18</w:t>
            </w:r>
          </w:p>
        </w:tc>
        <w:tc>
          <w:tcPr>
            <w:tcW w:w="3261" w:type="dxa"/>
            <w:vAlign w:val="center"/>
          </w:tcPr>
          <w:p w:rsidR="00177D8B" w:rsidRPr="00E73054" w:rsidRDefault="00177D8B" w:rsidP="00896A2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овышения квалификации</w:t>
            </w:r>
          </w:p>
        </w:tc>
        <w:tc>
          <w:tcPr>
            <w:tcW w:w="2409" w:type="dxa"/>
            <w:vAlign w:val="center"/>
          </w:tcPr>
          <w:p w:rsidR="00177D8B" w:rsidRPr="00E73054" w:rsidRDefault="00177D8B" w:rsidP="00896A2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ёт</w:t>
            </w:r>
          </w:p>
        </w:tc>
      </w:tr>
      <w:tr w:rsidR="00177D8B" w:rsidRPr="00E73054" w:rsidTr="00BD59F8">
        <w:trPr>
          <w:trHeight w:val="249"/>
        </w:trPr>
        <w:tc>
          <w:tcPr>
            <w:tcW w:w="16112" w:type="dxa"/>
            <w:gridSpan w:val="7"/>
            <w:vAlign w:val="center"/>
          </w:tcPr>
          <w:p w:rsidR="00177D8B" w:rsidRPr="00E73054" w:rsidRDefault="00177D8B" w:rsidP="00CD2CAB">
            <w:pPr>
              <w:jc w:val="center"/>
              <w:rPr>
                <w:color w:val="000000"/>
              </w:rPr>
            </w:pPr>
            <w:r w:rsidRPr="00E73054">
              <w:rPr>
                <w:b/>
                <w:i/>
                <w:color w:val="000000"/>
                <w:lang w:val="en-US"/>
              </w:rPr>
              <w:t>II</w:t>
            </w:r>
            <w:r w:rsidRPr="00E73054">
              <w:rPr>
                <w:b/>
                <w:i/>
                <w:color w:val="000000"/>
              </w:rPr>
              <w:t>. Переподготовка руководящих работников и специалистов на уровне высшего образования</w:t>
            </w:r>
          </w:p>
        </w:tc>
      </w:tr>
      <w:tr w:rsidR="00177D8B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556627">
            <w:pPr>
              <w:numPr>
                <w:ilvl w:val="0"/>
                <w:numId w:val="10"/>
              </w:numPr>
              <w:ind w:left="34" w:right="1026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</w:t>
            </w:r>
            <w:r w:rsidRPr="00E73054">
              <w:rPr>
                <w:color w:val="000000"/>
                <w:lang w:val="en-US"/>
              </w:rPr>
              <w:t xml:space="preserve"> </w:t>
            </w:r>
            <w:r w:rsidRPr="00E73054">
              <w:rPr>
                <w:color w:val="000000"/>
              </w:rPr>
              <w:t>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482BFE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482BFE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</w:t>
            </w:r>
            <w:r w:rsidR="00482BFE" w:rsidRPr="00E73054">
              <w:rPr>
                <w:color w:val="000000"/>
              </w:rPr>
              <w:t>4</w:t>
            </w:r>
            <w:r w:rsidRPr="00E73054">
              <w:rPr>
                <w:color w:val="000000"/>
              </w:rPr>
              <w:t>.09.1</w:t>
            </w:r>
            <w:r w:rsidR="00482BFE" w:rsidRPr="00E73054">
              <w:rPr>
                <w:color w:val="000000"/>
              </w:rPr>
              <w:t>7</w:t>
            </w:r>
            <w:r w:rsidRPr="00E73054">
              <w:rPr>
                <w:color w:val="000000"/>
              </w:rPr>
              <w:t xml:space="preserve"> – </w:t>
            </w:r>
            <w:r w:rsidR="00482BFE" w:rsidRPr="00E73054">
              <w:rPr>
                <w:color w:val="000000"/>
              </w:rPr>
              <w:t>29</w:t>
            </w:r>
            <w:r w:rsidRPr="00E73054">
              <w:rPr>
                <w:color w:val="000000"/>
              </w:rPr>
              <w:t>.09.1</w:t>
            </w:r>
            <w:r w:rsidR="00482BFE" w:rsidRPr="00E73054">
              <w:rPr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защита дипломной работы</w:t>
            </w:r>
          </w:p>
        </w:tc>
      </w:tr>
      <w:tr w:rsidR="00177D8B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усский язык как иностр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F76186" w:rsidP="00F76186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3</w:t>
            </w:r>
            <w:r w:rsidR="00177D8B" w:rsidRPr="00E73054">
              <w:rPr>
                <w:color w:val="000000"/>
              </w:rPr>
              <w:t>.1</w:t>
            </w:r>
            <w:r w:rsidRPr="00E73054">
              <w:rPr>
                <w:color w:val="000000"/>
              </w:rPr>
              <w:t>1</w:t>
            </w:r>
            <w:r w:rsidR="00177D8B" w:rsidRPr="00E73054">
              <w:rPr>
                <w:color w:val="000000"/>
              </w:rPr>
              <w:t>.1</w:t>
            </w:r>
            <w:r w:rsidRPr="00E73054">
              <w:rPr>
                <w:color w:val="000000"/>
              </w:rPr>
              <w:t>7</w:t>
            </w:r>
            <w:r w:rsidR="00177D8B" w:rsidRPr="00E73054">
              <w:rPr>
                <w:color w:val="000000"/>
              </w:rPr>
              <w:t xml:space="preserve"> – </w:t>
            </w:r>
            <w:r w:rsidRPr="00E73054">
              <w:rPr>
                <w:color w:val="000000"/>
              </w:rPr>
              <w:t>06.</w:t>
            </w:r>
            <w:r w:rsidR="00177D8B" w:rsidRPr="00E73054">
              <w:rPr>
                <w:color w:val="000000"/>
              </w:rPr>
              <w:t>1</w:t>
            </w:r>
            <w:r w:rsidRPr="00E73054">
              <w:rPr>
                <w:color w:val="000000"/>
              </w:rPr>
              <w:t>2</w:t>
            </w:r>
            <w:r w:rsidR="00177D8B" w:rsidRPr="00E73054">
              <w:rPr>
                <w:color w:val="000000"/>
              </w:rPr>
              <w:t>.1</w:t>
            </w:r>
            <w:r w:rsidRPr="00E73054">
              <w:rPr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177D8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8B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онтрольная работа, собеседование, реферат</w:t>
            </w:r>
          </w:p>
        </w:tc>
      </w:tr>
      <w:tr w:rsidR="00F76186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усский язык как иностр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F76186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0.11.17 – 20.12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F76186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защита курсовой работы</w:t>
            </w:r>
          </w:p>
        </w:tc>
      </w:tr>
      <w:tr w:rsidR="00F76186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482BFE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5.02.18 – 02.03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онтрольная работа, курсовая работа</w:t>
            </w:r>
          </w:p>
        </w:tc>
      </w:tr>
      <w:tr w:rsidR="00F76186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усский язык как иностр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8A724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8A724B" w:rsidP="008A724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2</w:t>
            </w:r>
            <w:r w:rsidR="00F76186" w:rsidRPr="00E73054">
              <w:rPr>
                <w:color w:val="000000"/>
              </w:rPr>
              <w:t>.02.1</w:t>
            </w:r>
            <w:r w:rsidRPr="00E73054">
              <w:rPr>
                <w:color w:val="000000"/>
              </w:rPr>
              <w:t>8</w:t>
            </w:r>
            <w:r w:rsidR="00F76186" w:rsidRPr="00E73054">
              <w:rPr>
                <w:color w:val="000000"/>
              </w:rPr>
              <w:t xml:space="preserve"> – </w:t>
            </w:r>
            <w:r w:rsidRPr="00E73054">
              <w:rPr>
                <w:color w:val="000000"/>
              </w:rPr>
              <w:t>02</w:t>
            </w:r>
            <w:r w:rsidR="00F76186" w:rsidRPr="00E73054">
              <w:rPr>
                <w:color w:val="000000"/>
              </w:rPr>
              <w:t>.0</w:t>
            </w:r>
            <w:r w:rsidRPr="00E73054">
              <w:rPr>
                <w:color w:val="000000"/>
              </w:rPr>
              <w:t>3</w:t>
            </w:r>
            <w:r w:rsidR="00F76186" w:rsidRPr="00E73054">
              <w:rPr>
                <w:color w:val="000000"/>
              </w:rPr>
              <w:t>.1</w:t>
            </w:r>
            <w:r w:rsidRPr="00E73054"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6" w:rsidRPr="00E73054" w:rsidRDefault="00F76186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тажировка</w:t>
            </w:r>
          </w:p>
        </w:tc>
      </w:tr>
      <w:tr w:rsidR="008A724B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8A724B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8A724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усский язык как иностр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8A724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8A724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E73054" w:rsidP="00E73054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3</w:t>
            </w:r>
            <w:r w:rsidR="008A724B" w:rsidRPr="00E73054">
              <w:rPr>
                <w:color w:val="000000"/>
              </w:rPr>
              <w:t>.0</w:t>
            </w:r>
            <w:r w:rsidRPr="00E73054">
              <w:rPr>
                <w:color w:val="000000"/>
              </w:rPr>
              <w:t>4</w:t>
            </w:r>
            <w:r w:rsidR="008A724B" w:rsidRPr="00E73054">
              <w:rPr>
                <w:color w:val="000000"/>
              </w:rPr>
              <w:t>.1</w:t>
            </w:r>
            <w:r w:rsidRPr="00E73054">
              <w:rPr>
                <w:color w:val="000000"/>
              </w:rPr>
              <w:t>8</w:t>
            </w:r>
            <w:r w:rsidR="008A724B" w:rsidRPr="00E73054">
              <w:rPr>
                <w:color w:val="000000"/>
              </w:rPr>
              <w:t xml:space="preserve"> – </w:t>
            </w:r>
            <w:r w:rsidRPr="00E73054">
              <w:rPr>
                <w:color w:val="000000"/>
              </w:rPr>
              <w:t>18</w:t>
            </w:r>
            <w:r w:rsidR="008A724B" w:rsidRPr="00E73054">
              <w:rPr>
                <w:color w:val="000000"/>
              </w:rPr>
              <w:t>.0</w:t>
            </w:r>
            <w:r w:rsidRPr="00E73054">
              <w:rPr>
                <w:color w:val="000000"/>
              </w:rPr>
              <w:t>5</w:t>
            </w:r>
            <w:r w:rsidR="008A724B" w:rsidRPr="00E73054">
              <w:rPr>
                <w:color w:val="000000"/>
              </w:rPr>
              <w:t>.1</w:t>
            </w:r>
            <w:r w:rsidRPr="00E73054">
              <w:rPr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8A724B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4B" w:rsidRPr="00E73054" w:rsidRDefault="008A724B" w:rsidP="00E420F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защита дипломной работ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420F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Русский язык как иностра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420F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420F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30.04.18 – 23.05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420F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420F8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ммуникация в сфере общественных свя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5208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9.10.17 – 03.11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онтрольная работа, защита дипломной работ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ммуникация в сфере общественных свя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5208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6.10.17 – 10.11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урсовая работа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ммуникация в сфере общественных свя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5208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12.03.18 – 06.04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ммуникация в сфере общественных свя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5208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5.03.18 – 30.03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онтрольная работа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Интернет-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5208B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8.01.18 – 02.0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FB63E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Интернет-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FB63E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2.01.18 – 26.01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онтрольная работа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Интернет-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FB63E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4.06.18 – 29.06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</w:t>
            </w:r>
          </w:p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щита дипломной работ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Интернет-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,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FB63E0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8.05.18 – 22.06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EA0099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урсовая работа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Фото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2.01.18 – 26.01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D0C05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 </w:t>
            </w:r>
          </w:p>
          <w:p w:rsidR="00E73054" w:rsidRPr="00E73054" w:rsidRDefault="00E73054" w:rsidP="004D0C05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контрольная работа</w:t>
            </w:r>
          </w:p>
        </w:tc>
      </w:tr>
      <w:tr w:rsidR="00667DC2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Фото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667DC2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2.01.18 – 26.01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2" w:rsidRPr="00E73054" w:rsidRDefault="00667DC2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урсовая работа</w:t>
            </w:r>
          </w:p>
        </w:tc>
      </w:tr>
      <w:tr w:rsidR="009A06E7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Фото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28.05.18 – 23.06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</w:t>
            </w:r>
          </w:p>
        </w:tc>
      </w:tr>
      <w:tr w:rsidR="009A06E7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Фото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4.06.18 – 29.06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</w:t>
            </w:r>
          </w:p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щита дипломной работ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тературно-художественное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4.09.17 – 29.09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 контрольная работа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тературно-</w:t>
            </w:r>
            <w:r w:rsidRPr="00E73054">
              <w:rPr>
                <w:color w:val="000000"/>
              </w:rPr>
              <w:lastRenderedPageBreak/>
              <w:t>художественное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lastRenderedPageBreak/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</w:t>
            </w:r>
            <w:r w:rsidRPr="00E73054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5.02.18 – 28.0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 xml:space="preserve">образовательная программа </w:t>
            </w:r>
            <w:r w:rsidRPr="00E73054">
              <w:rPr>
                <w:color w:val="000000"/>
              </w:rPr>
              <w:lastRenderedPageBreak/>
              <w:t>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lastRenderedPageBreak/>
              <w:t xml:space="preserve">зачеты, экзамены </w:t>
            </w:r>
          </w:p>
        </w:tc>
      </w:tr>
      <w:tr w:rsidR="0008572C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тературно-художественное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4.09.17 – 29.09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Default="0008572C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</w:t>
            </w:r>
            <w:r w:rsidR="009A06E7">
              <w:rPr>
                <w:color w:val="000000"/>
              </w:rPr>
              <w:t>,</w:t>
            </w:r>
          </w:p>
          <w:p w:rsidR="009A06E7" w:rsidRPr="00E73054" w:rsidRDefault="009A06E7" w:rsidP="009A06E7">
            <w:pPr>
              <w:jc w:val="center"/>
              <w:rPr>
                <w:color w:val="000000"/>
              </w:rPr>
            </w:pPr>
            <w:r w:rsidRPr="002E19DF">
              <w:t>курсовая работа</w:t>
            </w:r>
          </w:p>
        </w:tc>
      </w:tr>
      <w:tr w:rsidR="0008572C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тературно-художественное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5.02.18 – 28.02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2C" w:rsidRPr="00E73054" w:rsidRDefault="0008572C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,</w:t>
            </w:r>
          </w:p>
          <w:p w:rsidR="0008572C" w:rsidRPr="00E73054" w:rsidRDefault="0008572C" w:rsidP="009A06E7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щита дипломной работы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портивная 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2.10.17 – 27.10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08572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</w:t>
            </w:r>
            <w:r w:rsidR="0008572C">
              <w:rPr>
                <w:color w:val="000000"/>
              </w:rPr>
              <w:t>ы, экзамены, контрольная работа</w:t>
            </w:r>
            <w:r w:rsidRPr="00E73054">
              <w:rPr>
                <w:color w:val="000000"/>
              </w:rPr>
              <w:t xml:space="preserve"> </w:t>
            </w:r>
          </w:p>
        </w:tc>
      </w:tr>
      <w:tr w:rsidR="00E73054" w:rsidRPr="00E73054" w:rsidTr="00BD59F8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556627">
            <w:pPr>
              <w:numPr>
                <w:ilvl w:val="0"/>
                <w:numId w:val="10"/>
              </w:numPr>
              <w:ind w:left="34" w:firstLine="0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Спортивная журнал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лица</w:t>
            </w:r>
            <w:r w:rsidRPr="00E73054">
              <w:rPr>
                <w:color w:val="000000"/>
                <w:lang w:val="be-BY"/>
              </w:rPr>
              <w:t>,</w:t>
            </w:r>
            <w:r w:rsidRPr="00E73054">
              <w:rPr>
                <w:color w:val="000000"/>
              </w:rPr>
              <w:t xml:space="preserve"> имеющие высшее обра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05.03.18 – 30.03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4A667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образовательная программа 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54" w:rsidRPr="00E73054" w:rsidRDefault="00E73054" w:rsidP="0008572C">
            <w:pPr>
              <w:jc w:val="center"/>
              <w:rPr>
                <w:color w:val="000000"/>
              </w:rPr>
            </w:pPr>
            <w:r w:rsidRPr="00E73054">
              <w:rPr>
                <w:color w:val="000000"/>
              </w:rPr>
              <w:t>зачеты, экзамены</w:t>
            </w:r>
          </w:p>
        </w:tc>
      </w:tr>
    </w:tbl>
    <w:p w:rsidR="00081DE6" w:rsidRPr="00E73054" w:rsidRDefault="000E599D" w:rsidP="000E599D">
      <w:pPr>
        <w:ind w:left="708"/>
        <w:jc w:val="both"/>
        <w:rPr>
          <w:color w:val="000000"/>
        </w:rPr>
      </w:pPr>
      <w:r w:rsidRPr="00E73054">
        <w:rPr>
          <w:color w:val="000000"/>
        </w:rPr>
        <w:t>*В плане возможны изменения</w:t>
      </w:r>
    </w:p>
    <w:p w:rsidR="00690FB8" w:rsidRPr="00E73054" w:rsidRDefault="00690FB8" w:rsidP="00E51B47">
      <w:pPr>
        <w:ind w:firstLine="708"/>
        <w:jc w:val="both"/>
        <w:rPr>
          <w:color w:val="000000"/>
          <w:sz w:val="28"/>
          <w:szCs w:val="28"/>
        </w:rPr>
      </w:pPr>
    </w:p>
    <w:p w:rsidR="00E51B47" w:rsidRPr="00E73054" w:rsidRDefault="00E51B47" w:rsidP="00E51B4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73054">
        <w:rPr>
          <w:color w:val="000000"/>
          <w:sz w:val="28"/>
          <w:szCs w:val="28"/>
        </w:rPr>
        <w:t>Рекомендован</w:t>
      </w:r>
      <w:proofErr w:type="gramEnd"/>
      <w:r w:rsidRPr="00E73054">
        <w:rPr>
          <w:color w:val="000000"/>
          <w:sz w:val="28"/>
          <w:szCs w:val="28"/>
        </w:rPr>
        <w:t xml:space="preserve"> к утверждению заседанием совет</w:t>
      </w:r>
      <w:r w:rsidR="00573BF4" w:rsidRPr="00E73054">
        <w:rPr>
          <w:color w:val="000000"/>
          <w:sz w:val="28"/>
          <w:szCs w:val="28"/>
        </w:rPr>
        <w:t xml:space="preserve">а Института журналистики БГУ от </w:t>
      </w:r>
      <w:r w:rsidR="00A90531" w:rsidRPr="00E73054">
        <w:rPr>
          <w:color w:val="000000"/>
          <w:sz w:val="28"/>
          <w:szCs w:val="28"/>
        </w:rPr>
        <w:t>29</w:t>
      </w:r>
      <w:r w:rsidR="00556627" w:rsidRPr="00E73054">
        <w:rPr>
          <w:color w:val="000000"/>
          <w:sz w:val="28"/>
          <w:szCs w:val="28"/>
        </w:rPr>
        <w:t>.</w:t>
      </w:r>
      <w:r w:rsidRPr="00E73054">
        <w:rPr>
          <w:color w:val="000000"/>
          <w:sz w:val="28"/>
          <w:szCs w:val="28"/>
        </w:rPr>
        <w:t>06.201</w:t>
      </w:r>
      <w:r w:rsidR="00DD0690">
        <w:rPr>
          <w:color w:val="000000"/>
          <w:sz w:val="28"/>
          <w:szCs w:val="28"/>
        </w:rPr>
        <w:t>7</w:t>
      </w:r>
      <w:r w:rsidR="00573BF4" w:rsidRPr="00E73054">
        <w:rPr>
          <w:color w:val="000000"/>
          <w:sz w:val="28"/>
          <w:szCs w:val="28"/>
        </w:rPr>
        <w:t xml:space="preserve"> </w:t>
      </w:r>
      <w:r w:rsidRPr="00E73054">
        <w:rPr>
          <w:color w:val="000000"/>
          <w:sz w:val="28"/>
          <w:szCs w:val="28"/>
        </w:rPr>
        <w:t>№</w:t>
      </w:r>
      <w:r w:rsidR="003071A3" w:rsidRPr="00E73054">
        <w:rPr>
          <w:color w:val="000000"/>
          <w:sz w:val="28"/>
          <w:szCs w:val="28"/>
        </w:rPr>
        <w:t>7</w:t>
      </w:r>
    </w:p>
    <w:p w:rsidR="00E51B47" w:rsidRPr="00E73054" w:rsidRDefault="00E51B47" w:rsidP="00E51B47">
      <w:pPr>
        <w:ind w:left="708"/>
        <w:jc w:val="both"/>
        <w:rPr>
          <w:color w:val="000000"/>
          <w:sz w:val="28"/>
          <w:szCs w:val="28"/>
        </w:rPr>
      </w:pPr>
    </w:p>
    <w:p w:rsidR="00BA1CFA" w:rsidRPr="00614EEA" w:rsidRDefault="00BA1CFA" w:rsidP="00E51B47">
      <w:pPr>
        <w:ind w:left="708"/>
        <w:jc w:val="both"/>
        <w:rPr>
          <w:color w:val="000000"/>
          <w:sz w:val="28"/>
          <w:szCs w:val="28"/>
        </w:rPr>
      </w:pPr>
    </w:p>
    <w:p w:rsidR="00E51B47" w:rsidRPr="00E73054" w:rsidRDefault="00E51B47" w:rsidP="00E51B47">
      <w:pPr>
        <w:ind w:left="708"/>
        <w:jc w:val="both"/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>Декан факультета повышения квалификации</w:t>
      </w:r>
    </w:p>
    <w:p w:rsidR="00230A52" w:rsidRPr="00E73054" w:rsidRDefault="00E51B47" w:rsidP="008226B7">
      <w:pPr>
        <w:ind w:firstLine="708"/>
        <w:jc w:val="both"/>
        <w:rPr>
          <w:color w:val="000000"/>
          <w:sz w:val="28"/>
          <w:szCs w:val="28"/>
        </w:rPr>
      </w:pPr>
      <w:r w:rsidRPr="00E73054">
        <w:rPr>
          <w:color w:val="000000"/>
          <w:sz w:val="28"/>
          <w:szCs w:val="28"/>
        </w:rPr>
        <w:t>и переподготовки Института журналистики БГУ</w:t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</w:r>
      <w:r w:rsidRPr="00E73054">
        <w:rPr>
          <w:color w:val="000000"/>
          <w:sz w:val="28"/>
          <w:szCs w:val="28"/>
        </w:rPr>
        <w:tab/>
        <w:t xml:space="preserve">    </w:t>
      </w:r>
      <w:r w:rsidRPr="00E73054">
        <w:rPr>
          <w:color w:val="000000"/>
          <w:sz w:val="28"/>
          <w:szCs w:val="28"/>
        </w:rPr>
        <w:tab/>
        <w:t>А.И. Басова</w:t>
      </w:r>
    </w:p>
    <w:sectPr w:rsidR="00230A52" w:rsidRPr="00E73054" w:rsidSect="008C5F9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5CC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6D19"/>
    <w:multiLevelType w:val="hybridMultilevel"/>
    <w:tmpl w:val="7C9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0003"/>
    <w:multiLevelType w:val="hybridMultilevel"/>
    <w:tmpl w:val="40323F1C"/>
    <w:lvl w:ilvl="0" w:tplc="E1C607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6D57"/>
    <w:multiLevelType w:val="hybridMultilevel"/>
    <w:tmpl w:val="951A8D66"/>
    <w:lvl w:ilvl="0" w:tplc="F1E8FA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0F27CB"/>
    <w:multiLevelType w:val="hybridMultilevel"/>
    <w:tmpl w:val="05666630"/>
    <w:lvl w:ilvl="0" w:tplc="A4085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813CEF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C53F6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0A6A"/>
    <w:multiLevelType w:val="hybridMultilevel"/>
    <w:tmpl w:val="8D349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2199B"/>
    <w:multiLevelType w:val="hybridMultilevel"/>
    <w:tmpl w:val="AEE89346"/>
    <w:lvl w:ilvl="0" w:tplc="D64CD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E7271"/>
    <w:multiLevelType w:val="hybridMultilevel"/>
    <w:tmpl w:val="5C1067A8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>
    <w:nsid w:val="56722537"/>
    <w:multiLevelType w:val="hybridMultilevel"/>
    <w:tmpl w:val="821E4CD4"/>
    <w:lvl w:ilvl="0" w:tplc="214257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181"/>
    <w:rsid w:val="00002AE0"/>
    <w:rsid w:val="00003561"/>
    <w:rsid w:val="00007813"/>
    <w:rsid w:val="0001461C"/>
    <w:rsid w:val="00014D15"/>
    <w:rsid w:val="00015E3D"/>
    <w:rsid w:val="000221F9"/>
    <w:rsid w:val="000226DF"/>
    <w:rsid w:val="000253B5"/>
    <w:rsid w:val="00025F8E"/>
    <w:rsid w:val="00026A3C"/>
    <w:rsid w:val="00027855"/>
    <w:rsid w:val="00027877"/>
    <w:rsid w:val="00032B71"/>
    <w:rsid w:val="0004001D"/>
    <w:rsid w:val="000406CF"/>
    <w:rsid w:val="000411DA"/>
    <w:rsid w:val="000458B3"/>
    <w:rsid w:val="00050425"/>
    <w:rsid w:val="00050BCA"/>
    <w:rsid w:val="00054733"/>
    <w:rsid w:val="00056980"/>
    <w:rsid w:val="00057694"/>
    <w:rsid w:val="00063622"/>
    <w:rsid w:val="00064BDE"/>
    <w:rsid w:val="0007478C"/>
    <w:rsid w:val="00076839"/>
    <w:rsid w:val="00081DE6"/>
    <w:rsid w:val="000836F0"/>
    <w:rsid w:val="00083B00"/>
    <w:rsid w:val="00084898"/>
    <w:rsid w:val="0008572C"/>
    <w:rsid w:val="00087946"/>
    <w:rsid w:val="000908ED"/>
    <w:rsid w:val="0009292D"/>
    <w:rsid w:val="00093A69"/>
    <w:rsid w:val="000A024D"/>
    <w:rsid w:val="000A181C"/>
    <w:rsid w:val="000A2AD6"/>
    <w:rsid w:val="000A2F13"/>
    <w:rsid w:val="000A3684"/>
    <w:rsid w:val="000A55E6"/>
    <w:rsid w:val="000A7A9B"/>
    <w:rsid w:val="000B262F"/>
    <w:rsid w:val="000B3673"/>
    <w:rsid w:val="000B3A42"/>
    <w:rsid w:val="000B3DFE"/>
    <w:rsid w:val="000B6919"/>
    <w:rsid w:val="000C19BD"/>
    <w:rsid w:val="000C2396"/>
    <w:rsid w:val="000C365B"/>
    <w:rsid w:val="000C430E"/>
    <w:rsid w:val="000C4C08"/>
    <w:rsid w:val="000C6B89"/>
    <w:rsid w:val="000D561A"/>
    <w:rsid w:val="000E009D"/>
    <w:rsid w:val="000E4BAF"/>
    <w:rsid w:val="000E4FEE"/>
    <w:rsid w:val="000E599D"/>
    <w:rsid w:val="000F023E"/>
    <w:rsid w:val="000F153B"/>
    <w:rsid w:val="000F3C54"/>
    <w:rsid w:val="000F3E01"/>
    <w:rsid w:val="000F5C15"/>
    <w:rsid w:val="000F6F4A"/>
    <w:rsid w:val="000F7D80"/>
    <w:rsid w:val="001008AD"/>
    <w:rsid w:val="00101A44"/>
    <w:rsid w:val="00102C44"/>
    <w:rsid w:val="001041DE"/>
    <w:rsid w:val="00104E7C"/>
    <w:rsid w:val="0010545E"/>
    <w:rsid w:val="00112F3C"/>
    <w:rsid w:val="00112FD7"/>
    <w:rsid w:val="0011519F"/>
    <w:rsid w:val="0011668D"/>
    <w:rsid w:val="0011748A"/>
    <w:rsid w:val="001178D2"/>
    <w:rsid w:val="00117EB3"/>
    <w:rsid w:val="00120B7D"/>
    <w:rsid w:val="0012254E"/>
    <w:rsid w:val="00124440"/>
    <w:rsid w:val="001278D0"/>
    <w:rsid w:val="00131230"/>
    <w:rsid w:val="001334E3"/>
    <w:rsid w:val="0013487D"/>
    <w:rsid w:val="00141880"/>
    <w:rsid w:val="00141B4E"/>
    <w:rsid w:val="001424CA"/>
    <w:rsid w:val="001427DE"/>
    <w:rsid w:val="00146352"/>
    <w:rsid w:val="001474F1"/>
    <w:rsid w:val="00150483"/>
    <w:rsid w:val="0015102D"/>
    <w:rsid w:val="0015442C"/>
    <w:rsid w:val="00160815"/>
    <w:rsid w:val="00160A4E"/>
    <w:rsid w:val="001613AB"/>
    <w:rsid w:val="001656CB"/>
    <w:rsid w:val="00166E27"/>
    <w:rsid w:val="00167210"/>
    <w:rsid w:val="00167F3A"/>
    <w:rsid w:val="00173E57"/>
    <w:rsid w:val="0017409C"/>
    <w:rsid w:val="00174569"/>
    <w:rsid w:val="00177D8B"/>
    <w:rsid w:val="00180A81"/>
    <w:rsid w:val="00180BE6"/>
    <w:rsid w:val="0018283A"/>
    <w:rsid w:val="0018474E"/>
    <w:rsid w:val="001859BF"/>
    <w:rsid w:val="00186179"/>
    <w:rsid w:val="00187273"/>
    <w:rsid w:val="00190F57"/>
    <w:rsid w:val="00193184"/>
    <w:rsid w:val="001938AD"/>
    <w:rsid w:val="00193D93"/>
    <w:rsid w:val="00194B3D"/>
    <w:rsid w:val="00195E62"/>
    <w:rsid w:val="001B1A01"/>
    <w:rsid w:val="001B57E3"/>
    <w:rsid w:val="001B62BE"/>
    <w:rsid w:val="001B6564"/>
    <w:rsid w:val="001C1EEA"/>
    <w:rsid w:val="001C2073"/>
    <w:rsid w:val="001C58F1"/>
    <w:rsid w:val="001D1B47"/>
    <w:rsid w:val="001D3248"/>
    <w:rsid w:val="001D3BD3"/>
    <w:rsid w:val="001D45EA"/>
    <w:rsid w:val="001D51EF"/>
    <w:rsid w:val="001D714E"/>
    <w:rsid w:val="001E03C6"/>
    <w:rsid w:val="001E05FC"/>
    <w:rsid w:val="001E42C4"/>
    <w:rsid w:val="001E432A"/>
    <w:rsid w:val="001F03A7"/>
    <w:rsid w:val="001F144D"/>
    <w:rsid w:val="001F4840"/>
    <w:rsid w:val="001F4D87"/>
    <w:rsid w:val="001F6B10"/>
    <w:rsid w:val="002015C1"/>
    <w:rsid w:val="0020450A"/>
    <w:rsid w:val="00210019"/>
    <w:rsid w:val="002118C8"/>
    <w:rsid w:val="00211E54"/>
    <w:rsid w:val="0021259B"/>
    <w:rsid w:val="002148F0"/>
    <w:rsid w:val="0022160C"/>
    <w:rsid w:val="0022403A"/>
    <w:rsid w:val="0022578B"/>
    <w:rsid w:val="00230A52"/>
    <w:rsid w:val="00234341"/>
    <w:rsid w:val="00235926"/>
    <w:rsid w:val="00240C34"/>
    <w:rsid w:val="0025049C"/>
    <w:rsid w:val="0025235A"/>
    <w:rsid w:val="00254A40"/>
    <w:rsid w:val="00255DC8"/>
    <w:rsid w:val="0025601C"/>
    <w:rsid w:val="002607CA"/>
    <w:rsid w:val="0026233C"/>
    <w:rsid w:val="00262DB1"/>
    <w:rsid w:val="00267B1A"/>
    <w:rsid w:val="00267F65"/>
    <w:rsid w:val="002707D2"/>
    <w:rsid w:val="00271DE8"/>
    <w:rsid w:val="002737B1"/>
    <w:rsid w:val="002759DA"/>
    <w:rsid w:val="00281751"/>
    <w:rsid w:val="002840EA"/>
    <w:rsid w:val="00284953"/>
    <w:rsid w:val="00285266"/>
    <w:rsid w:val="00285CEF"/>
    <w:rsid w:val="0029061F"/>
    <w:rsid w:val="00296B27"/>
    <w:rsid w:val="00296F32"/>
    <w:rsid w:val="002A20F4"/>
    <w:rsid w:val="002A5B6E"/>
    <w:rsid w:val="002B0F45"/>
    <w:rsid w:val="002B19E0"/>
    <w:rsid w:val="002B1C8B"/>
    <w:rsid w:val="002B2C6F"/>
    <w:rsid w:val="002B4E78"/>
    <w:rsid w:val="002B7528"/>
    <w:rsid w:val="002B788E"/>
    <w:rsid w:val="002C2F9A"/>
    <w:rsid w:val="002C57A5"/>
    <w:rsid w:val="002C642A"/>
    <w:rsid w:val="002C7F97"/>
    <w:rsid w:val="002D018D"/>
    <w:rsid w:val="002D70FA"/>
    <w:rsid w:val="002D79A7"/>
    <w:rsid w:val="002E19DF"/>
    <w:rsid w:val="002E3768"/>
    <w:rsid w:val="002E4A47"/>
    <w:rsid w:val="002E4A66"/>
    <w:rsid w:val="002E7ED3"/>
    <w:rsid w:val="002F09E1"/>
    <w:rsid w:val="002F3092"/>
    <w:rsid w:val="002F5046"/>
    <w:rsid w:val="00301891"/>
    <w:rsid w:val="00302FEE"/>
    <w:rsid w:val="00305DF5"/>
    <w:rsid w:val="003071A3"/>
    <w:rsid w:val="00310516"/>
    <w:rsid w:val="00311010"/>
    <w:rsid w:val="00322D21"/>
    <w:rsid w:val="00325A22"/>
    <w:rsid w:val="003264F0"/>
    <w:rsid w:val="00327219"/>
    <w:rsid w:val="00331A2F"/>
    <w:rsid w:val="00331BF0"/>
    <w:rsid w:val="00333B11"/>
    <w:rsid w:val="0033568C"/>
    <w:rsid w:val="003378EE"/>
    <w:rsid w:val="00340DDD"/>
    <w:rsid w:val="0034250D"/>
    <w:rsid w:val="00342F95"/>
    <w:rsid w:val="00346602"/>
    <w:rsid w:val="003543EF"/>
    <w:rsid w:val="00355176"/>
    <w:rsid w:val="00355396"/>
    <w:rsid w:val="00362BD5"/>
    <w:rsid w:val="003643C3"/>
    <w:rsid w:val="00365985"/>
    <w:rsid w:val="00367015"/>
    <w:rsid w:val="00370829"/>
    <w:rsid w:val="003722E2"/>
    <w:rsid w:val="003734DB"/>
    <w:rsid w:val="00374D9C"/>
    <w:rsid w:val="00374EC1"/>
    <w:rsid w:val="00375D5B"/>
    <w:rsid w:val="00383D23"/>
    <w:rsid w:val="00386E26"/>
    <w:rsid w:val="00387AEB"/>
    <w:rsid w:val="00391988"/>
    <w:rsid w:val="003925BA"/>
    <w:rsid w:val="003968A2"/>
    <w:rsid w:val="003A022B"/>
    <w:rsid w:val="003A1385"/>
    <w:rsid w:val="003B1CAC"/>
    <w:rsid w:val="003B1CF3"/>
    <w:rsid w:val="003B328D"/>
    <w:rsid w:val="003B79B0"/>
    <w:rsid w:val="003C7987"/>
    <w:rsid w:val="003C7C4A"/>
    <w:rsid w:val="003D2371"/>
    <w:rsid w:val="003D39C5"/>
    <w:rsid w:val="003E1939"/>
    <w:rsid w:val="003E1E13"/>
    <w:rsid w:val="003E1E25"/>
    <w:rsid w:val="003E242F"/>
    <w:rsid w:val="003E478D"/>
    <w:rsid w:val="003E4E19"/>
    <w:rsid w:val="003E5342"/>
    <w:rsid w:val="003E5F90"/>
    <w:rsid w:val="003E7186"/>
    <w:rsid w:val="003F0188"/>
    <w:rsid w:val="003F09CA"/>
    <w:rsid w:val="003F171E"/>
    <w:rsid w:val="003F4E88"/>
    <w:rsid w:val="0040566F"/>
    <w:rsid w:val="00406715"/>
    <w:rsid w:val="00407758"/>
    <w:rsid w:val="004107BF"/>
    <w:rsid w:val="00410F37"/>
    <w:rsid w:val="00412931"/>
    <w:rsid w:val="00414670"/>
    <w:rsid w:val="00414B58"/>
    <w:rsid w:val="00414B90"/>
    <w:rsid w:val="00415FC0"/>
    <w:rsid w:val="00416F41"/>
    <w:rsid w:val="004179B3"/>
    <w:rsid w:val="004205FC"/>
    <w:rsid w:val="00421F26"/>
    <w:rsid w:val="0042461F"/>
    <w:rsid w:val="0042598C"/>
    <w:rsid w:val="00426265"/>
    <w:rsid w:val="00427666"/>
    <w:rsid w:val="004303DA"/>
    <w:rsid w:val="00430D2C"/>
    <w:rsid w:val="00435080"/>
    <w:rsid w:val="00435BEA"/>
    <w:rsid w:val="0044006F"/>
    <w:rsid w:val="00443334"/>
    <w:rsid w:val="004468C5"/>
    <w:rsid w:val="004509C0"/>
    <w:rsid w:val="0045208B"/>
    <w:rsid w:val="00453599"/>
    <w:rsid w:val="00453BF6"/>
    <w:rsid w:val="00463DB4"/>
    <w:rsid w:val="00464F01"/>
    <w:rsid w:val="00466276"/>
    <w:rsid w:val="00467EAA"/>
    <w:rsid w:val="00472991"/>
    <w:rsid w:val="00473681"/>
    <w:rsid w:val="00480655"/>
    <w:rsid w:val="00482961"/>
    <w:rsid w:val="00482BFE"/>
    <w:rsid w:val="00485A1D"/>
    <w:rsid w:val="00491D34"/>
    <w:rsid w:val="00491FCD"/>
    <w:rsid w:val="004927EE"/>
    <w:rsid w:val="00493194"/>
    <w:rsid w:val="004955C7"/>
    <w:rsid w:val="0049691C"/>
    <w:rsid w:val="004972C3"/>
    <w:rsid w:val="004A2878"/>
    <w:rsid w:val="004A4DD7"/>
    <w:rsid w:val="004A667C"/>
    <w:rsid w:val="004B1F31"/>
    <w:rsid w:val="004C1720"/>
    <w:rsid w:val="004C4360"/>
    <w:rsid w:val="004C60B1"/>
    <w:rsid w:val="004D0081"/>
    <w:rsid w:val="004D0144"/>
    <w:rsid w:val="004D0556"/>
    <w:rsid w:val="004D0C05"/>
    <w:rsid w:val="004D0D2C"/>
    <w:rsid w:val="004D134E"/>
    <w:rsid w:val="004F1B99"/>
    <w:rsid w:val="004F283B"/>
    <w:rsid w:val="004F6449"/>
    <w:rsid w:val="004F64E9"/>
    <w:rsid w:val="004F66FD"/>
    <w:rsid w:val="004F6D48"/>
    <w:rsid w:val="00502EDA"/>
    <w:rsid w:val="005050E3"/>
    <w:rsid w:val="00506528"/>
    <w:rsid w:val="00506AB3"/>
    <w:rsid w:val="005103B5"/>
    <w:rsid w:val="005111DE"/>
    <w:rsid w:val="00512087"/>
    <w:rsid w:val="00512B98"/>
    <w:rsid w:val="00515DAC"/>
    <w:rsid w:val="0051730C"/>
    <w:rsid w:val="00520F10"/>
    <w:rsid w:val="00522806"/>
    <w:rsid w:val="00524334"/>
    <w:rsid w:val="00531330"/>
    <w:rsid w:val="00531BCA"/>
    <w:rsid w:val="005320C4"/>
    <w:rsid w:val="0053477A"/>
    <w:rsid w:val="005359B4"/>
    <w:rsid w:val="00536279"/>
    <w:rsid w:val="00536826"/>
    <w:rsid w:val="005407FD"/>
    <w:rsid w:val="005435BB"/>
    <w:rsid w:val="00545D28"/>
    <w:rsid w:val="0054667D"/>
    <w:rsid w:val="00550AB5"/>
    <w:rsid w:val="00550CB9"/>
    <w:rsid w:val="00554883"/>
    <w:rsid w:val="00556243"/>
    <w:rsid w:val="00556627"/>
    <w:rsid w:val="005614F3"/>
    <w:rsid w:val="00562A0F"/>
    <w:rsid w:val="0056341E"/>
    <w:rsid w:val="0056372C"/>
    <w:rsid w:val="00564EF8"/>
    <w:rsid w:val="00570A3A"/>
    <w:rsid w:val="00571A2A"/>
    <w:rsid w:val="00573694"/>
    <w:rsid w:val="00573BF4"/>
    <w:rsid w:val="0057598D"/>
    <w:rsid w:val="0057687E"/>
    <w:rsid w:val="00580F4B"/>
    <w:rsid w:val="005856C2"/>
    <w:rsid w:val="0058674B"/>
    <w:rsid w:val="00587099"/>
    <w:rsid w:val="00590C52"/>
    <w:rsid w:val="005925AC"/>
    <w:rsid w:val="00592686"/>
    <w:rsid w:val="0059326F"/>
    <w:rsid w:val="00593971"/>
    <w:rsid w:val="005944AC"/>
    <w:rsid w:val="005A26ED"/>
    <w:rsid w:val="005A3B49"/>
    <w:rsid w:val="005A4B0F"/>
    <w:rsid w:val="005A4FFF"/>
    <w:rsid w:val="005A727B"/>
    <w:rsid w:val="005A7ABA"/>
    <w:rsid w:val="005B06C7"/>
    <w:rsid w:val="005B20AD"/>
    <w:rsid w:val="005B23CA"/>
    <w:rsid w:val="005B439C"/>
    <w:rsid w:val="005B7D2F"/>
    <w:rsid w:val="005C052B"/>
    <w:rsid w:val="005C23C8"/>
    <w:rsid w:val="005C62B3"/>
    <w:rsid w:val="005C62E3"/>
    <w:rsid w:val="005C67B7"/>
    <w:rsid w:val="005C721A"/>
    <w:rsid w:val="005D498F"/>
    <w:rsid w:val="005E3FEB"/>
    <w:rsid w:val="005E7C70"/>
    <w:rsid w:val="005F0530"/>
    <w:rsid w:val="005F1AA0"/>
    <w:rsid w:val="005F23E7"/>
    <w:rsid w:val="005F48CA"/>
    <w:rsid w:val="005F4E86"/>
    <w:rsid w:val="005F60D9"/>
    <w:rsid w:val="005F6975"/>
    <w:rsid w:val="0060095B"/>
    <w:rsid w:val="006016D4"/>
    <w:rsid w:val="00601935"/>
    <w:rsid w:val="006030EE"/>
    <w:rsid w:val="00610821"/>
    <w:rsid w:val="0061090E"/>
    <w:rsid w:val="00610C11"/>
    <w:rsid w:val="00611799"/>
    <w:rsid w:val="00614CFA"/>
    <w:rsid w:val="00614EEA"/>
    <w:rsid w:val="00614F8D"/>
    <w:rsid w:val="0061687C"/>
    <w:rsid w:val="00632E02"/>
    <w:rsid w:val="00633373"/>
    <w:rsid w:val="00633717"/>
    <w:rsid w:val="0064004B"/>
    <w:rsid w:val="00650F56"/>
    <w:rsid w:val="006515D6"/>
    <w:rsid w:val="00652C22"/>
    <w:rsid w:val="0065789C"/>
    <w:rsid w:val="00660FEA"/>
    <w:rsid w:val="006618C8"/>
    <w:rsid w:val="00667DC2"/>
    <w:rsid w:val="0067004D"/>
    <w:rsid w:val="0067363F"/>
    <w:rsid w:val="006752EA"/>
    <w:rsid w:val="006808E8"/>
    <w:rsid w:val="00684B96"/>
    <w:rsid w:val="006859CE"/>
    <w:rsid w:val="00690FB8"/>
    <w:rsid w:val="00692D1F"/>
    <w:rsid w:val="00693CDE"/>
    <w:rsid w:val="00697851"/>
    <w:rsid w:val="006A24D8"/>
    <w:rsid w:val="006A32CB"/>
    <w:rsid w:val="006A3484"/>
    <w:rsid w:val="006B3116"/>
    <w:rsid w:val="006B3A3F"/>
    <w:rsid w:val="006B3B41"/>
    <w:rsid w:val="006B5C17"/>
    <w:rsid w:val="006C111E"/>
    <w:rsid w:val="006C3AA7"/>
    <w:rsid w:val="006C7DD0"/>
    <w:rsid w:val="006D0FA0"/>
    <w:rsid w:val="006D7FB2"/>
    <w:rsid w:val="006E1BC7"/>
    <w:rsid w:val="006E4F8F"/>
    <w:rsid w:val="006E6A47"/>
    <w:rsid w:val="006E711A"/>
    <w:rsid w:val="006E7AF5"/>
    <w:rsid w:val="006F1DF9"/>
    <w:rsid w:val="006F4F0A"/>
    <w:rsid w:val="006F5C09"/>
    <w:rsid w:val="006F7825"/>
    <w:rsid w:val="007000CA"/>
    <w:rsid w:val="0071165D"/>
    <w:rsid w:val="007127C9"/>
    <w:rsid w:val="007132DF"/>
    <w:rsid w:val="0071354B"/>
    <w:rsid w:val="00714971"/>
    <w:rsid w:val="00715525"/>
    <w:rsid w:val="00716EFC"/>
    <w:rsid w:val="00717A85"/>
    <w:rsid w:val="00730457"/>
    <w:rsid w:val="00731348"/>
    <w:rsid w:val="007315B6"/>
    <w:rsid w:val="007326CB"/>
    <w:rsid w:val="00732815"/>
    <w:rsid w:val="00732C9C"/>
    <w:rsid w:val="0073388C"/>
    <w:rsid w:val="00733B90"/>
    <w:rsid w:val="00734B51"/>
    <w:rsid w:val="00736543"/>
    <w:rsid w:val="00741ABC"/>
    <w:rsid w:val="00742FD1"/>
    <w:rsid w:val="007453FF"/>
    <w:rsid w:val="007468B5"/>
    <w:rsid w:val="0074762E"/>
    <w:rsid w:val="0075221A"/>
    <w:rsid w:val="007552BE"/>
    <w:rsid w:val="00756041"/>
    <w:rsid w:val="00756B41"/>
    <w:rsid w:val="00762C02"/>
    <w:rsid w:val="0076698B"/>
    <w:rsid w:val="00766B66"/>
    <w:rsid w:val="00774511"/>
    <w:rsid w:val="00774BEE"/>
    <w:rsid w:val="00774D69"/>
    <w:rsid w:val="0078177A"/>
    <w:rsid w:val="00790B68"/>
    <w:rsid w:val="0079316F"/>
    <w:rsid w:val="00793D56"/>
    <w:rsid w:val="00794631"/>
    <w:rsid w:val="00797A14"/>
    <w:rsid w:val="007A1FFA"/>
    <w:rsid w:val="007B4831"/>
    <w:rsid w:val="007B50EE"/>
    <w:rsid w:val="007B62CB"/>
    <w:rsid w:val="007B6B42"/>
    <w:rsid w:val="007B759D"/>
    <w:rsid w:val="007C46ED"/>
    <w:rsid w:val="007C50F6"/>
    <w:rsid w:val="007C5339"/>
    <w:rsid w:val="007C797D"/>
    <w:rsid w:val="007D1181"/>
    <w:rsid w:val="007D4721"/>
    <w:rsid w:val="007D7A69"/>
    <w:rsid w:val="007E29A0"/>
    <w:rsid w:val="007E36EA"/>
    <w:rsid w:val="007E4AFF"/>
    <w:rsid w:val="007E54C1"/>
    <w:rsid w:val="007E61E6"/>
    <w:rsid w:val="007E6C8F"/>
    <w:rsid w:val="007F420D"/>
    <w:rsid w:val="007F4E38"/>
    <w:rsid w:val="0080174F"/>
    <w:rsid w:val="00802D64"/>
    <w:rsid w:val="00803270"/>
    <w:rsid w:val="00806015"/>
    <w:rsid w:val="00811E88"/>
    <w:rsid w:val="0081269F"/>
    <w:rsid w:val="00812A5B"/>
    <w:rsid w:val="00814223"/>
    <w:rsid w:val="00814B7B"/>
    <w:rsid w:val="00814D22"/>
    <w:rsid w:val="008163B0"/>
    <w:rsid w:val="00821DF3"/>
    <w:rsid w:val="008226B7"/>
    <w:rsid w:val="00822E48"/>
    <w:rsid w:val="008239B5"/>
    <w:rsid w:val="0082642C"/>
    <w:rsid w:val="00833797"/>
    <w:rsid w:val="00833800"/>
    <w:rsid w:val="008345C2"/>
    <w:rsid w:val="0084571D"/>
    <w:rsid w:val="00845EB4"/>
    <w:rsid w:val="0085118F"/>
    <w:rsid w:val="008579BE"/>
    <w:rsid w:val="008600D3"/>
    <w:rsid w:val="0086021F"/>
    <w:rsid w:val="00866100"/>
    <w:rsid w:val="00866171"/>
    <w:rsid w:val="00867C8A"/>
    <w:rsid w:val="00873BF0"/>
    <w:rsid w:val="00880315"/>
    <w:rsid w:val="008853BD"/>
    <w:rsid w:val="00885557"/>
    <w:rsid w:val="008911B7"/>
    <w:rsid w:val="00894696"/>
    <w:rsid w:val="00896A2C"/>
    <w:rsid w:val="00897040"/>
    <w:rsid w:val="008971F8"/>
    <w:rsid w:val="008A2381"/>
    <w:rsid w:val="008A4C4A"/>
    <w:rsid w:val="008A5CCB"/>
    <w:rsid w:val="008A724B"/>
    <w:rsid w:val="008A7607"/>
    <w:rsid w:val="008B05AB"/>
    <w:rsid w:val="008B1ADD"/>
    <w:rsid w:val="008C0298"/>
    <w:rsid w:val="008C11B4"/>
    <w:rsid w:val="008C4AC5"/>
    <w:rsid w:val="008C5A2D"/>
    <w:rsid w:val="008C5F9C"/>
    <w:rsid w:val="008C642C"/>
    <w:rsid w:val="008D092B"/>
    <w:rsid w:val="008D12C4"/>
    <w:rsid w:val="008D1AAB"/>
    <w:rsid w:val="008D35AB"/>
    <w:rsid w:val="008D4865"/>
    <w:rsid w:val="008D5BD7"/>
    <w:rsid w:val="008E1FB3"/>
    <w:rsid w:val="008E296A"/>
    <w:rsid w:val="008E5738"/>
    <w:rsid w:val="008E5CBD"/>
    <w:rsid w:val="008F34DD"/>
    <w:rsid w:val="008F5173"/>
    <w:rsid w:val="00900689"/>
    <w:rsid w:val="009023CD"/>
    <w:rsid w:val="00902916"/>
    <w:rsid w:val="009034B5"/>
    <w:rsid w:val="00903A30"/>
    <w:rsid w:val="009079C1"/>
    <w:rsid w:val="00914398"/>
    <w:rsid w:val="009162F6"/>
    <w:rsid w:val="00920444"/>
    <w:rsid w:val="00923485"/>
    <w:rsid w:val="00927522"/>
    <w:rsid w:val="00927988"/>
    <w:rsid w:val="0093067D"/>
    <w:rsid w:val="009363E4"/>
    <w:rsid w:val="009431BD"/>
    <w:rsid w:val="00943359"/>
    <w:rsid w:val="009435A6"/>
    <w:rsid w:val="00943718"/>
    <w:rsid w:val="00943C91"/>
    <w:rsid w:val="0094436F"/>
    <w:rsid w:val="009462C3"/>
    <w:rsid w:val="00947A21"/>
    <w:rsid w:val="00950E80"/>
    <w:rsid w:val="0095276C"/>
    <w:rsid w:val="00953715"/>
    <w:rsid w:val="00954654"/>
    <w:rsid w:val="00955FE4"/>
    <w:rsid w:val="009571C8"/>
    <w:rsid w:val="009573B0"/>
    <w:rsid w:val="009606C9"/>
    <w:rsid w:val="009610DF"/>
    <w:rsid w:val="00963789"/>
    <w:rsid w:val="00965EB2"/>
    <w:rsid w:val="00967445"/>
    <w:rsid w:val="00970003"/>
    <w:rsid w:val="00977865"/>
    <w:rsid w:val="00982378"/>
    <w:rsid w:val="00984ADE"/>
    <w:rsid w:val="00985FB0"/>
    <w:rsid w:val="0098618E"/>
    <w:rsid w:val="00986C70"/>
    <w:rsid w:val="00990789"/>
    <w:rsid w:val="00990EC9"/>
    <w:rsid w:val="00994A28"/>
    <w:rsid w:val="00994FBB"/>
    <w:rsid w:val="00995540"/>
    <w:rsid w:val="009A06E7"/>
    <w:rsid w:val="009A0786"/>
    <w:rsid w:val="009B0E76"/>
    <w:rsid w:val="009B35B2"/>
    <w:rsid w:val="009B3EC1"/>
    <w:rsid w:val="009B45D5"/>
    <w:rsid w:val="009B4628"/>
    <w:rsid w:val="009B4DFF"/>
    <w:rsid w:val="009C1F65"/>
    <w:rsid w:val="009C3BF6"/>
    <w:rsid w:val="009C46A0"/>
    <w:rsid w:val="009C745F"/>
    <w:rsid w:val="009C7697"/>
    <w:rsid w:val="009D1D25"/>
    <w:rsid w:val="009D298D"/>
    <w:rsid w:val="009D38C1"/>
    <w:rsid w:val="009D6186"/>
    <w:rsid w:val="009E058B"/>
    <w:rsid w:val="009E2C3D"/>
    <w:rsid w:val="009E3EF2"/>
    <w:rsid w:val="009E411C"/>
    <w:rsid w:val="009E4EBD"/>
    <w:rsid w:val="009F0D70"/>
    <w:rsid w:val="009F10C8"/>
    <w:rsid w:val="009F64CF"/>
    <w:rsid w:val="009F7510"/>
    <w:rsid w:val="009F7E6D"/>
    <w:rsid w:val="00A00324"/>
    <w:rsid w:val="00A040A8"/>
    <w:rsid w:val="00A06B38"/>
    <w:rsid w:val="00A0794D"/>
    <w:rsid w:val="00A106A8"/>
    <w:rsid w:val="00A130D7"/>
    <w:rsid w:val="00A14E89"/>
    <w:rsid w:val="00A174DA"/>
    <w:rsid w:val="00A25525"/>
    <w:rsid w:val="00A2684F"/>
    <w:rsid w:val="00A3197F"/>
    <w:rsid w:val="00A36445"/>
    <w:rsid w:val="00A36FCC"/>
    <w:rsid w:val="00A40985"/>
    <w:rsid w:val="00A52DA4"/>
    <w:rsid w:val="00A5735C"/>
    <w:rsid w:val="00A576DC"/>
    <w:rsid w:val="00A6459F"/>
    <w:rsid w:val="00A646F0"/>
    <w:rsid w:val="00A66A6A"/>
    <w:rsid w:val="00A672AA"/>
    <w:rsid w:val="00A71340"/>
    <w:rsid w:val="00A71CD4"/>
    <w:rsid w:val="00A7300C"/>
    <w:rsid w:val="00A745ED"/>
    <w:rsid w:val="00A76283"/>
    <w:rsid w:val="00A7683F"/>
    <w:rsid w:val="00A77000"/>
    <w:rsid w:val="00A80735"/>
    <w:rsid w:val="00A81128"/>
    <w:rsid w:val="00A8448D"/>
    <w:rsid w:val="00A84EF6"/>
    <w:rsid w:val="00A87814"/>
    <w:rsid w:val="00A87D9F"/>
    <w:rsid w:val="00A90531"/>
    <w:rsid w:val="00A91C02"/>
    <w:rsid w:val="00A9492B"/>
    <w:rsid w:val="00AA1A43"/>
    <w:rsid w:val="00AA3C37"/>
    <w:rsid w:val="00AA4C4E"/>
    <w:rsid w:val="00AB3D4B"/>
    <w:rsid w:val="00AD14C6"/>
    <w:rsid w:val="00AD58DB"/>
    <w:rsid w:val="00AD5B9D"/>
    <w:rsid w:val="00AD7647"/>
    <w:rsid w:val="00AE1AF2"/>
    <w:rsid w:val="00AE25F8"/>
    <w:rsid w:val="00AE5BE8"/>
    <w:rsid w:val="00AF157F"/>
    <w:rsid w:val="00AF2C47"/>
    <w:rsid w:val="00AF2CA4"/>
    <w:rsid w:val="00AF5636"/>
    <w:rsid w:val="00AF78FB"/>
    <w:rsid w:val="00B004D5"/>
    <w:rsid w:val="00B02A06"/>
    <w:rsid w:val="00B063E3"/>
    <w:rsid w:val="00B07302"/>
    <w:rsid w:val="00B11975"/>
    <w:rsid w:val="00B12F55"/>
    <w:rsid w:val="00B24E8A"/>
    <w:rsid w:val="00B2528D"/>
    <w:rsid w:val="00B306C4"/>
    <w:rsid w:val="00B322E7"/>
    <w:rsid w:val="00B42BEE"/>
    <w:rsid w:val="00B4452C"/>
    <w:rsid w:val="00B47417"/>
    <w:rsid w:val="00B477ED"/>
    <w:rsid w:val="00B5300F"/>
    <w:rsid w:val="00B5420C"/>
    <w:rsid w:val="00B54225"/>
    <w:rsid w:val="00B54D62"/>
    <w:rsid w:val="00B569CC"/>
    <w:rsid w:val="00B600AC"/>
    <w:rsid w:val="00B602DE"/>
    <w:rsid w:val="00B65395"/>
    <w:rsid w:val="00B65F7C"/>
    <w:rsid w:val="00B672A1"/>
    <w:rsid w:val="00B7346F"/>
    <w:rsid w:val="00B80F99"/>
    <w:rsid w:val="00B8103A"/>
    <w:rsid w:val="00B868FF"/>
    <w:rsid w:val="00B8728C"/>
    <w:rsid w:val="00B87950"/>
    <w:rsid w:val="00B912F5"/>
    <w:rsid w:val="00B9385C"/>
    <w:rsid w:val="00B94863"/>
    <w:rsid w:val="00B97AAC"/>
    <w:rsid w:val="00BA1CFA"/>
    <w:rsid w:val="00BA2783"/>
    <w:rsid w:val="00BA357B"/>
    <w:rsid w:val="00BA7D37"/>
    <w:rsid w:val="00BB02CF"/>
    <w:rsid w:val="00BB2237"/>
    <w:rsid w:val="00BB29B3"/>
    <w:rsid w:val="00BB41F7"/>
    <w:rsid w:val="00BB5213"/>
    <w:rsid w:val="00BC6E01"/>
    <w:rsid w:val="00BC7428"/>
    <w:rsid w:val="00BD08C5"/>
    <w:rsid w:val="00BD3890"/>
    <w:rsid w:val="00BD59F8"/>
    <w:rsid w:val="00BD67B0"/>
    <w:rsid w:val="00BE1AAA"/>
    <w:rsid w:val="00BE461B"/>
    <w:rsid w:val="00BE76E6"/>
    <w:rsid w:val="00BF1083"/>
    <w:rsid w:val="00BF5A60"/>
    <w:rsid w:val="00C03E3D"/>
    <w:rsid w:val="00C042EF"/>
    <w:rsid w:val="00C055DB"/>
    <w:rsid w:val="00C10FC9"/>
    <w:rsid w:val="00C14A12"/>
    <w:rsid w:val="00C172BA"/>
    <w:rsid w:val="00C17432"/>
    <w:rsid w:val="00C1777F"/>
    <w:rsid w:val="00C177AD"/>
    <w:rsid w:val="00C17D96"/>
    <w:rsid w:val="00C21091"/>
    <w:rsid w:val="00C24FA8"/>
    <w:rsid w:val="00C253D5"/>
    <w:rsid w:val="00C27599"/>
    <w:rsid w:val="00C301CF"/>
    <w:rsid w:val="00C31AC2"/>
    <w:rsid w:val="00C339B9"/>
    <w:rsid w:val="00C3478C"/>
    <w:rsid w:val="00C35636"/>
    <w:rsid w:val="00C3795F"/>
    <w:rsid w:val="00C41CA9"/>
    <w:rsid w:val="00C425DB"/>
    <w:rsid w:val="00C43237"/>
    <w:rsid w:val="00C46E74"/>
    <w:rsid w:val="00C47A4A"/>
    <w:rsid w:val="00C51E51"/>
    <w:rsid w:val="00C527A8"/>
    <w:rsid w:val="00C53676"/>
    <w:rsid w:val="00C576DF"/>
    <w:rsid w:val="00C57831"/>
    <w:rsid w:val="00C57D21"/>
    <w:rsid w:val="00C61A15"/>
    <w:rsid w:val="00C64FA3"/>
    <w:rsid w:val="00C662AB"/>
    <w:rsid w:val="00C70186"/>
    <w:rsid w:val="00C83ACF"/>
    <w:rsid w:val="00C84BEC"/>
    <w:rsid w:val="00C852EF"/>
    <w:rsid w:val="00C85C0F"/>
    <w:rsid w:val="00C8658A"/>
    <w:rsid w:val="00C87EB3"/>
    <w:rsid w:val="00C90D68"/>
    <w:rsid w:val="00C930FE"/>
    <w:rsid w:val="00C938BB"/>
    <w:rsid w:val="00CA0160"/>
    <w:rsid w:val="00CA472B"/>
    <w:rsid w:val="00CA4BC8"/>
    <w:rsid w:val="00CA7D91"/>
    <w:rsid w:val="00CB1574"/>
    <w:rsid w:val="00CB3199"/>
    <w:rsid w:val="00CC00BC"/>
    <w:rsid w:val="00CC34ED"/>
    <w:rsid w:val="00CC3E28"/>
    <w:rsid w:val="00CC5514"/>
    <w:rsid w:val="00CD1D4B"/>
    <w:rsid w:val="00CD2CAB"/>
    <w:rsid w:val="00CD2D52"/>
    <w:rsid w:val="00CE2275"/>
    <w:rsid w:val="00CE40BC"/>
    <w:rsid w:val="00CF049F"/>
    <w:rsid w:val="00CF3DA1"/>
    <w:rsid w:val="00CF4A76"/>
    <w:rsid w:val="00CF584A"/>
    <w:rsid w:val="00CF6368"/>
    <w:rsid w:val="00D012D3"/>
    <w:rsid w:val="00D01A54"/>
    <w:rsid w:val="00D049BF"/>
    <w:rsid w:val="00D0611C"/>
    <w:rsid w:val="00D06EC3"/>
    <w:rsid w:val="00D10439"/>
    <w:rsid w:val="00D11FE5"/>
    <w:rsid w:val="00D13A4B"/>
    <w:rsid w:val="00D13E36"/>
    <w:rsid w:val="00D201D0"/>
    <w:rsid w:val="00D20645"/>
    <w:rsid w:val="00D20CA6"/>
    <w:rsid w:val="00D22C1B"/>
    <w:rsid w:val="00D23B1B"/>
    <w:rsid w:val="00D257A0"/>
    <w:rsid w:val="00D2662F"/>
    <w:rsid w:val="00D307F8"/>
    <w:rsid w:val="00D349EA"/>
    <w:rsid w:val="00D36459"/>
    <w:rsid w:val="00D366E1"/>
    <w:rsid w:val="00D3690B"/>
    <w:rsid w:val="00D37EAD"/>
    <w:rsid w:val="00D412D9"/>
    <w:rsid w:val="00D4594F"/>
    <w:rsid w:val="00D46D60"/>
    <w:rsid w:val="00D51FDC"/>
    <w:rsid w:val="00D5388E"/>
    <w:rsid w:val="00D53A65"/>
    <w:rsid w:val="00D5507F"/>
    <w:rsid w:val="00D55FD0"/>
    <w:rsid w:val="00D6073F"/>
    <w:rsid w:val="00D63514"/>
    <w:rsid w:val="00D7084D"/>
    <w:rsid w:val="00D74EF8"/>
    <w:rsid w:val="00D7515F"/>
    <w:rsid w:val="00D76371"/>
    <w:rsid w:val="00D80C9F"/>
    <w:rsid w:val="00D83099"/>
    <w:rsid w:val="00D84B6E"/>
    <w:rsid w:val="00D84F4E"/>
    <w:rsid w:val="00D93033"/>
    <w:rsid w:val="00D971D7"/>
    <w:rsid w:val="00DA1806"/>
    <w:rsid w:val="00DB314A"/>
    <w:rsid w:val="00DB461E"/>
    <w:rsid w:val="00DB4CAE"/>
    <w:rsid w:val="00DB626A"/>
    <w:rsid w:val="00DB7C12"/>
    <w:rsid w:val="00DC420B"/>
    <w:rsid w:val="00DC5875"/>
    <w:rsid w:val="00DC7356"/>
    <w:rsid w:val="00DD0690"/>
    <w:rsid w:val="00DD088A"/>
    <w:rsid w:val="00DD2175"/>
    <w:rsid w:val="00DD6CC3"/>
    <w:rsid w:val="00DD7F2D"/>
    <w:rsid w:val="00DE050A"/>
    <w:rsid w:val="00DE2FC7"/>
    <w:rsid w:val="00DE7C50"/>
    <w:rsid w:val="00DF2F02"/>
    <w:rsid w:val="00DF738A"/>
    <w:rsid w:val="00E00D91"/>
    <w:rsid w:val="00E1495C"/>
    <w:rsid w:val="00E15C64"/>
    <w:rsid w:val="00E16117"/>
    <w:rsid w:val="00E17238"/>
    <w:rsid w:val="00E17A2E"/>
    <w:rsid w:val="00E329D2"/>
    <w:rsid w:val="00E32B67"/>
    <w:rsid w:val="00E34764"/>
    <w:rsid w:val="00E34C65"/>
    <w:rsid w:val="00E34F78"/>
    <w:rsid w:val="00E35A1C"/>
    <w:rsid w:val="00E35F99"/>
    <w:rsid w:val="00E420F8"/>
    <w:rsid w:val="00E43340"/>
    <w:rsid w:val="00E442E0"/>
    <w:rsid w:val="00E45425"/>
    <w:rsid w:val="00E46AA1"/>
    <w:rsid w:val="00E46E4D"/>
    <w:rsid w:val="00E50001"/>
    <w:rsid w:val="00E51872"/>
    <w:rsid w:val="00E51B47"/>
    <w:rsid w:val="00E548C7"/>
    <w:rsid w:val="00E56A47"/>
    <w:rsid w:val="00E5706B"/>
    <w:rsid w:val="00E57475"/>
    <w:rsid w:val="00E606DE"/>
    <w:rsid w:val="00E70462"/>
    <w:rsid w:val="00E72B55"/>
    <w:rsid w:val="00E73054"/>
    <w:rsid w:val="00E74BD1"/>
    <w:rsid w:val="00E7583A"/>
    <w:rsid w:val="00E77A49"/>
    <w:rsid w:val="00E869C8"/>
    <w:rsid w:val="00E87C82"/>
    <w:rsid w:val="00E93434"/>
    <w:rsid w:val="00E93F98"/>
    <w:rsid w:val="00E96C60"/>
    <w:rsid w:val="00EA0099"/>
    <w:rsid w:val="00EA153E"/>
    <w:rsid w:val="00EA1971"/>
    <w:rsid w:val="00EA444A"/>
    <w:rsid w:val="00EA62D8"/>
    <w:rsid w:val="00EB1474"/>
    <w:rsid w:val="00EB37AF"/>
    <w:rsid w:val="00EB6318"/>
    <w:rsid w:val="00EB6E01"/>
    <w:rsid w:val="00EC22F9"/>
    <w:rsid w:val="00EC3FE3"/>
    <w:rsid w:val="00EC598F"/>
    <w:rsid w:val="00EC7A5F"/>
    <w:rsid w:val="00EC7C25"/>
    <w:rsid w:val="00ED16A2"/>
    <w:rsid w:val="00ED7D5D"/>
    <w:rsid w:val="00EE23EA"/>
    <w:rsid w:val="00EE43D6"/>
    <w:rsid w:val="00EF16BE"/>
    <w:rsid w:val="00EF20E2"/>
    <w:rsid w:val="00EF3D88"/>
    <w:rsid w:val="00EF5985"/>
    <w:rsid w:val="00F00821"/>
    <w:rsid w:val="00F02341"/>
    <w:rsid w:val="00F03E0E"/>
    <w:rsid w:val="00F111DA"/>
    <w:rsid w:val="00F14599"/>
    <w:rsid w:val="00F206DD"/>
    <w:rsid w:val="00F20F1B"/>
    <w:rsid w:val="00F24EB2"/>
    <w:rsid w:val="00F25144"/>
    <w:rsid w:val="00F26F93"/>
    <w:rsid w:val="00F3083D"/>
    <w:rsid w:val="00F33ACE"/>
    <w:rsid w:val="00F4220A"/>
    <w:rsid w:val="00F645CB"/>
    <w:rsid w:val="00F64823"/>
    <w:rsid w:val="00F76186"/>
    <w:rsid w:val="00F76996"/>
    <w:rsid w:val="00F77243"/>
    <w:rsid w:val="00F80580"/>
    <w:rsid w:val="00F809B6"/>
    <w:rsid w:val="00F818A1"/>
    <w:rsid w:val="00F8540F"/>
    <w:rsid w:val="00FA075A"/>
    <w:rsid w:val="00FA6E15"/>
    <w:rsid w:val="00FA7BA3"/>
    <w:rsid w:val="00FB18DA"/>
    <w:rsid w:val="00FB2AE6"/>
    <w:rsid w:val="00FB4EFF"/>
    <w:rsid w:val="00FB63E0"/>
    <w:rsid w:val="00FB67C3"/>
    <w:rsid w:val="00FC3E40"/>
    <w:rsid w:val="00FD0715"/>
    <w:rsid w:val="00FD0C89"/>
    <w:rsid w:val="00FD28F0"/>
    <w:rsid w:val="00FD6C63"/>
    <w:rsid w:val="00FE17C4"/>
    <w:rsid w:val="00FE4D5F"/>
    <w:rsid w:val="00FE5DB3"/>
    <w:rsid w:val="00FF1CE6"/>
    <w:rsid w:val="00FF234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1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D1181"/>
    <w:rPr>
      <w:color w:val="0000FF"/>
      <w:u w:val="single"/>
    </w:rPr>
  </w:style>
  <w:style w:type="character" w:styleId="a5">
    <w:name w:val="FollowedHyperlink"/>
    <w:rsid w:val="007D1181"/>
    <w:rPr>
      <w:color w:val="800080"/>
      <w:u w:val="single"/>
    </w:rPr>
  </w:style>
  <w:style w:type="paragraph" w:styleId="a6">
    <w:name w:val="Balloon Text"/>
    <w:basedOn w:val="a"/>
    <w:semiHidden/>
    <w:rsid w:val="00DB7C1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E1AAA"/>
    <w:pPr>
      <w:tabs>
        <w:tab w:val="left" w:pos="3261"/>
      </w:tabs>
      <w:spacing w:line="360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BE1AAA"/>
    <w:rPr>
      <w:sz w:val="24"/>
    </w:rPr>
  </w:style>
  <w:style w:type="paragraph" w:styleId="a7">
    <w:name w:val="Body Text Indent"/>
    <w:basedOn w:val="a"/>
    <w:link w:val="a8"/>
    <w:rsid w:val="00D012D3"/>
    <w:pPr>
      <w:autoSpaceDE w:val="0"/>
      <w:autoSpaceDN w:val="0"/>
      <w:jc w:val="center"/>
    </w:pPr>
    <w:rPr>
      <w:sz w:val="28"/>
      <w:szCs w:val="28"/>
      <w:lang w:val="be-BY"/>
    </w:rPr>
  </w:style>
  <w:style w:type="character" w:customStyle="1" w:styleId="a8">
    <w:name w:val="Основной текст с отступом Знак"/>
    <w:link w:val="a7"/>
    <w:rsid w:val="00D012D3"/>
    <w:rPr>
      <w:sz w:val="28"/>
      <w:szCs w:val="28"/>
      <w:lang w:val="be-BY"/>
    </w:rPr>
  </w:style>
  <w:style w:type="character" w:styleId="a9">
    <w:name w:val="Strong"/>
    <w:uiPriority w:val="22"/>
    <w:qFormat/>
    <w:rsid w:val="00EC7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286-9B03-4A1D-9A0A-6A171FE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</vt:lpstr>
    </vt:vector>
  </TitlesOfParts>
  <Company>jour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администратор</dc:creator>
  <cp:lastModifiedBy>Александр</cp:lastModifiedBy>
  <cp:revision>2</cp:revision>
  <cp:lastPrinted>2018-04-06T13:17:00Z</cp:lastPrinted>
  <dcterms:created xsi:type="dcterms:W3CDTF">2018-04-14T08:09:00Z</dcterms:created>
  <dcterms:modified xsi:type="dcterms:W3CDTF">2018-04-14T08:09:00Z</dcterms:modified>
</cp:coreProperties>
</file>